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77" w:rsidRDefault="00932777" w:rsidP="0093277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Частное общеобразовательное учреждение «Средняя общеобразовательная школа «Рекорд» </w:t>
      </w:r>
      <w:proofErr w:type="gramStart"/>
      <w:r>
        <w:rPr>
          <w:rFonts w:ascii="Times New Roman" w:eastAsia="Calibri" w:hAnsi="Times New Roman" w:cs="Times New Roman"/>
          <w:b/>
        </w:rPr>
        <w:t>г</w:t>
      </w:r>
      <w:proofErr w:type="gramEnd"/>
      <w:r>
        <w:rPr>
          <w:rFonts w:ascii="Times New Roman" w:eastAsia="Calibri" w:hAnsi="Times New Roman" w:cs="Times New Roman"/>
          <w:b/>
        </w:rPr>
        <w:t>. Орска Оренбургской области»</w:t>
      </w:r>
    </w:p>
    <w:p w:rsidR="00932777" w:rsidRDefault="00B843A7" w:rsidP="0093277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/>
          <w:b/>
        </w:rPr>
        <w:t>Зим</w:t>
      </w:r>
      <w:r w:rsidR="00932777">
        <w:rPr>
          <w:rFonts w:ascii="Times New Roman" w:eastAsia="Calibri" w:hAnsi="Times New Roman" w:cs="Times New Roman"/>
          <w:b/>
        </w:rPr>
        <w:t>няя  сессия</w:t>
      </w:r>
    </w:p>
    <w:p w:rsidR="00932777" w:rsidRDefault="00932777" w:rsidP="0093277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едмет «Информатика» 8 класс</w:t>
      </w:r>
    </w:p>
    <w:p w:rsidR="00932777" w:rsidRPr="00003103" w:rsidRDefault="00932777" w:rsidP="0093277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03103">
        <w:rPr>
          <w:rFonts w:ascii="Times New Roman" w:eastAsia="Calibri" w:hAnsi="Times New Roman" w:cs="Times New Roman"/>
          <w:b/>
        </w:rPr>
        <w:t>Билет 1</w:t>
      </w:r>
    </w:p>
    <w:p w:rsidR="00B843A7" w:rsidRDefault="00B843A7" w:rsidP="00B843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32777" w:rsidRDefault="00874362" w:rsidP="00B843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E0110">
        <w:rPr>
          <w:color w:val="000000"/>
        </w:rPr>
        <w:t>1. Таблица, содержащая все возможные значения логического выражения, называется:</w:t>
      </w:r>
      <w:r w:rsidRPr="00BE0110">
        <w:rPr>
          <w:color w:val="000000"/>
        </w:rPr>
        <w:br/>
        <w:t>    а) таблица истинности</w:t>
      </w:r>
      <w:r w:rsidRPr="00BE0110">
        <w:rPr>
          <w:color w:val="000000"/>
        </w:rPr>
        <w:br/>
        <w:t>    б) таблица значений</w:t>
      </w:r>
      <w:r w:rsidRPr="00BE0110">
        <w:rPr>
          <w:color w:val="000000"/>
        </w:rPr>
        <w:br/>
        <w:t>    в) таблица ответов</w:t>
      </w:r>
      <w:r w:rsidRPr="00BE0110">
        <w:rPr>
          <w:color w:val="000000"/>
        </w:rPr>
        <w:br/>
        <w:t>    г) вариативная таблица</w:t>
      </w:r>
      <w:r w:rsidRPr="00BE0110">
        <w:rPr>
          <w:color w:val="000000"/>
        </w:rPr>
        <w:br/>
      </w:r>
    </w:p>
    <w:p w:rsidR="00874362" w:rsidRDefault="00932777" w:rsidP="00B843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</w:t>
      </w:r>
      <w:r w:rsidR="00874362" w:rsidRPr="00BE0110">
        <w:rPr>
          <w:color w:val="000000"/>
        </w:rPr>
        <w:t>. Какое из следующих высказываний является истинным?</w:t>
      </w:r>
      <w:r w:rsidR="00874362" w:rsidRPr="00BE0110">
        <w:rPr>
          <w:color w:val="000000"/>
        </w:rPr>
        <w:br/>
        <w:t>    а) Пекин – столица Испании.</w:t>
      </w:r>
      <w:r w:rsidR="00874362" w:rsidRPr="00BE0110">
        <w:rPr>
          <w:color w:val="000000"/>
        </w:rPr>
        <w:br/>
        <w:t>    б) II+VI=VIII</w:t>
      </w:r>
      <w:r w:rsidR="00874362" w:rsidRPr="00BE0110">
        <w:rPr>
          <w:color w:val="000000"/>
        </w:rPr>
        <w:br/>
        <w:t>    в) 2+5=4+1</w:t>
      </w:r>
      <w:r w:rsidR="00874362" w:rsidRPr="00BE0110">
        <w:rPr>
          <w:color w:val="000000"/>
        </w:rPr>
        <w:br/>
        <w:t>    г) чеснок вреден для здоровья</w:t>
      </w:r>
      <w:r w:rsidR="00874362" w:rsidRPr="00BE0110">
        <w:rPr>
          <w:color w:val="000000"/>
        </w:rPr>
        <w:br/>
      </w:r>
    </w:p>
    <w:p w:rsidR="00874362" w:rsidRDefault="00972764" w:rsidP="00B843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="00874362" w:rsidRPr="00BE0110">
        <w:rPr>
          <w:color w:val="000000"/>
        </w:rPr>
        <w:t>. Найдите знак дизъюнкции</w:t>
      </w:r>
      <w:r w:rsidR="00874362" w:rsidRPr="00BE0110">
        <w:rPr>
          <w:color w:val="000000"/>
        </w:rPr>
        <w:br/>
        <w:t>    а) ¬</w:t>
      </w:r>
      <w:r w:rsidR="00874362" w:rsidRPr="00BE0110">
        <w:rPr>
          <w:color w:val="000000"/>
        </w:rPr>
        <w:br/>
        <w:t>    б) £</w:t>
      </w:r>
      <w:r w:rsidR="00874362" w:rsidRPr="00BE0110">
        <w:rPr>
          <w:color w:val="000000"/>
        </w:rPr>
        <w:br/>
        <w:t>    в) &amp;</w:t>
      </w:r>
      <w:r w:rsidR="00874362" w:rsidRPr="00BE0110">
        <w:rPr>
          <w:color w:val="000000"/>
        </w:rPr>
        <w:br/>
        <w:t xml:space="preserve">    г) </w:t>
      </w:r>
      <w:proofErr w:type="spellStart"/>
      <w:r w:rsidR="00874362" w:rsidRPr="00BE0110">
        <w:rPr>
          <w:color w:val="000000"/>
        </w:rPr>
        <w:t>v</w:t>
      </w:r>
      <w:proofErr w:type="spellEnd"/>
      <w:r w:rsidR="00874362" w:rsidRPr="00BE0110">
        <w:rPr>
          <w:color w:val="000000"/>
        </w:rPr>
        <w:br/>
      </w:r>
    </w:p>
    <w:p w:rsidR="00874362" w:rsidRDefault="00972764" w:rsidP="00B843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="00874362" w:rsidRPr="00BE0110">
        <w:rPr>
          <w:color w:val="000000"/>
        </w:rPr>
        <w:t>. Высказывания не бывают:</w:t>
      </w:r>
      <w:r w:rsidR="00874362" w:rsidRPr="00BE0110">
        <w:rPr>
          <w:color w:val="000000"/>
        </w:rPr>
        <w:br/>
        <w:t>    а) простыми</w:t>
      </w:r>
      <w:r w:rsidR="00874362" w:rsidRPr="00BE0110">
        <w:rPr>
          <w:color w:val="000000"/>
        </w:rPr>
        <w:br/>
        <w:t>    б) сложными</w:t>
      </w:r>
      <w:r w:rsidR="00874362" w:rsidRPr="00BE0110">
        <w:rPr>
          <w:color w:val="000000"/>
        </w:rPr>
        <w:br/>
        <w:t>    в) вопросительными</w:t>
      </w:r>
      <w:r w:rsidR="00874362" w:rsidRPr="00BE0110">
        <w:rPr>
          <w:color w:val="000000"/>
        </w:rPr>
        <w:br/>
        <w:t>    г) логическими</w:t>
      </w:r>
    </w:p>
    <w:p w:rsidR="00B843A7" w:rsidRDefault="00B843A7" w:rsidP="00B843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74362" w:rsidRDefault="00972764" w:rsidP="00B843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="00874362" w:rsidRPr="00BE0110">
        <w:rPr>
          <w:color w:val="000000"/>
        </w:rPr>
        <w:t>. Объединение двух высказываний в одно с помощью союза</w:t>
      </w:r>
      <w:proofErr w:type="gramStart"/>
      <w:r w:rsidR="00874362" w:rsidRPr="00BE0110">
        <w:rPr>
          <w:color w:val="000000"/>
        </w:rPr>
        <w:t xml:space="preserve"> И</w:t>
      </w:r>
      <w:proofErr w:type="gramEnd"/>
      <w:r w:rsidR="00874362" w:rsidRPr="00BE0110">
        <w:rPr>
          <w:color w:val="000000"/>
        </w:rPr>
        <w:t xml:space="preserve"> называется:</w:t>
      </w:r>
      <w:r w:rsidR="00874362" w:rsidRPr="00BE0110">
        <w:rPr>
          <w:color w:val="000000"/>
        </w:rPr>
        <w:br/>
        <w:t>    а) инверсия</w:t>
      </w:r>
      <w:r w:rsidR="00874362" w:rsidRPr="00BE0110">
        <w:rPr>
          <w:color w:val="000000"/>
        </w:rPr>
        <w:br/>
        <w:t>    б) конъюнкция</w:t>
      </w:r>
      <w:r w:rsidR="00874362" w:rsidRPr="00BE0110">
        <w:rPr>
          <w:color w:val="000000"/>
        </w:rPr>
        <w:br/>
        <w:t>    в) дизъюнкция</w:t>
      </w:r>
      <w:r w:rsidR="00874362" w:rsidRPr="00BE0110">
        <w:rPr>
          <w:color w:val="000000"/>
        </w:rPr>
        <w:br/>
        <w:t>    г) не используется в алгебре логики</w:t>
      </w:r>
      <w:r w:rsidR="00874362" w:rsidRPr="00BE0110">
        <w:rPr>
          <w:color w:val="000000"/>
        </w:rPr>
        <w:br/>
      </w:r>
    </w:p>
    <w:p w:rsidR="00874362" w:rsidRDefault="00972764" w:rsidP="00B843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="00874362" w:rsidRPr="00BE0110">
        <w:rPr>
          <w:color w:val="000000"/>
        </w:rPr>
        <w:t>. Повествовательное предложение, содержание которого можно однозначно определить как истинное или ложное, называется:</w:t>
      </w:r>
      <w:r w:rsidR="00874362" w:rsidRPr="00BE0110">
        <w:rPr>
          <w:color w:val="000000"/>
        </w:rPr>
        <w:br/>
        <w:t>    а) умозаключение</w:t>
      </w:r>
      <w:r w:rsidR="00874362" w:rsidRPr="00BE0110">
        <w:rPr>
          <w:color w:val="000000"/>
        </w:rPr>
        <w:br/>
        <w:t>    б) высказывание</w:t>
      </w:r>
      <w:r w:rsidR="00874362" w:rsidRPr="00BE0110">
        <w:rPr>
          <w:color w:val="000000"/>
        </w:rPr>
        <w:br/>
        <w:t>    в) выражение</w:t>
      </w:r>
      <w:r w:rsidR="00874362" w:rsidRPr="00BE0110">
        <w:rPr>
          <w:color w:val="000000"/>
        </w:rPr>
        <w:br/>
        <w:t>    г) вопрос</w:t>
      </w:r>
      <w:r w:rsidR="00874362" w:rsidRPr="00BE0110">
        <w:rPr>
          <w:color w:val="000000"/>
        </w:rPr>
        <w:br/>
      </w:r>
    </w:p>
    <w:p w:rsidR="00874362" w:rsidRDefault="00972764" w:rsidP="00B843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7.</w:t>
      </w:r>
      <w:r w:rsidR="00874362" w:rsidRPr="00BE0110">
        <w:rPr>
          <w:color w:val="000000"/>
        </w:rPr>
        <w:t xml:space="preserve"> </w:t>
      </w:r>
      <w:proofErr w:type="gramStart"/>
      <w:r w:rsidR="00874362" w:rsidRPr="00BE0110">
        <w:rPr>
          <w:color w:val="000000"/>
        </w:rPr>
        <w:t>К</w:t>
      </w:r>
      <w:proofErr w:type="gramEnd"/>
      <w:r w:rsidR="00874362" w:rsidRPr="00BE0110">
        <w:rPr>
          <w:color w:val="000000"/>
        </w:rPr>
        <w:t>ак кодируется логическая переменная, принимающая значение «ЛОЖЬ»?</w:t>
      </w:r>
      <w:r w:rsidR="00874362" w:rsidRPr="00BE0110">
        <w:rPr>
          <w:color w:val="000000"/>
        </w:rPr>
        <w:br/>
        <w:t>    а) 0</w:t>
      </w:r>
      <w:r w:rsidR="00874362" w:rsidRPr="00BE0110">
        <w:rPr>
          <w:color w:val="000000"/>
        </w:rPr>
        <w:br/>
        <w:t>    б) 1</w:t>
      </w:r>
      <w:r w:rsidR="00874362" w:rsidRPr="00BE0110">
        <w:rPr>
          <w:color w:val="000000"/>
        </w:rPr>
        <w:br/>
        <w:t>    в) инверсия</w:t>
      </w:r>
      <w:r w:rsidR="00874362" w:rsidRPr="00BE0110">
        <w:rPr>
          <w:color w:val="000000"/>
        </w:rPr>
        <w:br/>
        <w:t>    г) неправда</w:t>
      </w:r>
      <w:r w:rsidR="00874362" w:rsidRPr="00BE0110">
        <w:rPr>
          <w:color w:val="000000"/>
        </w:rPr>
        <w:br/>
      </w:r>
    </w:p>
    <w:p w:rsidR="00874362" w:rsidRDefault="00972764" w:rsidP="00B843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</w:t>
      </w:r>
      <w:r w:rsidR="00874362" w:rsidRPr="00BE0110">
        <w:rPr>
          <w:color w:val="000000"/>
        </w:rPr>
        <w:t>. Двойное отрицание логической переменной равно:</w:t>
      </w:r>
      <w:r w:rsidR="00874362" w:rsidRPr="00BE0110">
        <w:rPr>
          <w:color w:val="000000"/>
        </w:rPr>
        <w:br/>
        <w:t>    а) 0</w:t>
      </w:r>
      <w:r w:rsidR="00874362" w:rsidRPr="00BE0110">
        <w:rPr>
          <w:color w:val="000000"/>
        </w:rPr>
        <w:br/>
        <w:t>    б) 1</w:t>
      </w:r>
      <w:r w:rsidR="00874362" w:rsidRPr="00BE0110">
        <w:rPr>
          <w:color w:val="000000"/>
        </w:rPr>
        <w:br/>
        <w:t>    в) исходной переменной</w:t>
      </w:r>
      <w:r w:rsidR="00874362" w:rsidRPr="00BE0110">
        <w:rPr>
          <w:color w:val="000000"/>
        </w:rPr>
        <w:br/>
        <w:t>    г) обратной переменной</w:t>
      </w:r>
      <w:r w:rsidR="00874362" w:rsidRPr="00BE0110">
        <w:rPr>
          <w:color w:val="000000"/>
        </w:rPr>
        <w:br/>
      </w:r>
    </w:p>
    <w:p w:rsidR="00874362" w:rsidRDefault="00972764" w:rsidP="00B843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9</w:t>
      </w:r>
      <w:r w:rsidR="00874362" w:rsidRPr="00BE0110">
        <w:rPr>
          <w:color w:val="000000"/>
        </w:rPr>
        <w:t>. Для какого из указанных значений X истинно выражение (X&lt;3)</w:t>
      </w:r>
      <w:proofErr w:type="spellStart"/>
      <w:r w:rsidR="00874362" w:rsidRPr="00BE0110">
        <w:rPr>
          <w:color w:val="000000"/>
        </w:rPr>
        <w:t>v¬</w:t>
      </w:r>
      <w:proofErr w:type="spellEnd"/>
      <w:r w:rsidR="00874362" w:rsidRPr="00BE0110">
        <w:rPr>
          <w:color w:val="000000"/>
        </w:rPr>
        <w:t>(X&lt;2)?</w:t>
      </w:r>
      <w:r w:rsidR="00874362" w:rsidRPr="00BE0110">
        <w:rPr>
          <w:color w:val="000000"/>
        </w:rPr>
        <w:br/>
        <w:t>    а) 0</w:t>
      </w:r>
      <w:r w:rsidR="00874362" w:rsidRPr="00BE0110">
        <w:rPr>
          <w:color w:val="000000"/>
        </w:rPr>
        <w:br/>
        <w:t>    б) 2</w:t>
      </w:r>
      <w:r w:rsidR="00874362" w:rsidRPr="00BE0110">
        <w:rPr>
          <w:color w:val="000000"/>
        </w:rPr>
        <w:br/>
        <w:t>    в) 3</w:t>
      </w:r>
      <w:r w:rsidR="00874362" w:rsidRPr="00BE0110">
        <w:rPr>
          <w:color w:val="000000"/>
        </w:rPr>
        <w:br/>
        <w:t>    г) невозможно определить</w:t>
      </w:r>
      <w:r w:rsidR="00874362" w:rsidRPr="00BE0110">
        <w:rPr>
          <w:color w:val="000000"/>
        </w:rPr>
        <w:br/>
      </w:r>
    </w:p>
    <w:p w:rsidR="00874362" w:rsidRPr="00BE0110" w:rsidRDefault="00972764" w:rsidP="00B843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  <w:r>
        <w:rPr>
          <w:rStyle w:val="a4"/>
          <w:b w:val="0"/>
          <w:color w:val="283044"/>
          <w:bdr w:val="none" w:sz="0" w:space="0" w:color="auto" w:frame="1"/>
        </w:rPr>
        <w:t>1</w:t>
      </w:r>
      <w:r w:rsidR="00874362" w:rsidRPr="00CA4607">
        <w:rPr>
          <w:rStyle w:val="a4"/>
          <w:b w:val="0"/>
          <w:color w:val="283044"/>
          <w:bdr w:val="none" w:sz="0" w:space="0" w:color="auto" w:frame="1"/>
        </w:rPr>
        <w:t>0.</w:t>
      </w:r>
      <w:r w:rsidR="00874362" w:rsidRPr="00BE0110">
        <w:rPr>
          <w:color w:val="283044"/>
        </w:rPr>
        <w:t> Высказывание </w:t>
      </w:r>
      <w:r w:rsidR="00874362" w:rsidRPr="00BE0110">
        <w:rPr>
          <w:rStyle w:val="a4"/>
          <w:color w:val="283044"/>
          <w:bdr w:val="none" w:sz="0" w:space="0" w:color="auto" w:frame="1"/>
        </w:rPr>
        <w:t xml:space="preserve">НЕ </w:t>
      </w:r>
      <w:r w:rsidR="00874362" w:rsidRPr="00CA4607">
        <w:rPr>
          <w:rStyle w:val="a4"/>
          <w:b w:val="0"/>
          <w:color w:val="283044"/>
          <w:bdr w:val="none" w:sz="0" w:space="0" w:color="auto" w:frame="1"/>
        </w:rPr>
        <w:t>(Первая буква согласная)</w:t>
      </w:r>
      <w:r w:rsidR="00874362" w:rsidRPr="00BE0110">
        <w:rPr>
          <w:rStyle w:val="a4"/>
          <w:color w:val="283044"/>
          <w:bdr w:val="none" w:sz="0" w:space="0" w:color="auto" w:frame="1"/>
        </w:rPr>
        <w:t xml:space="preserve"> ИЛИ НЕ</w:t>
      </w:r>
      <w:r w:rsidR="00874362">
        <w:rPr>
          <w:rStyle w:val="a4"/>
          <w:color w:val="283044"/>
          <w:bdr w:val="none" w:sz="0" w:space="0" w:color="auto" w:frame="1"/>
        </w:rPr>
        <w:t xml:space="preserve"> </w:t>
      </w:r>
      <w:r w:rsidR="00874362" w:rsidRPr="00CA4607">
        <w:rPr>
          <w:rStyle w:val="a4"/>
          <w:b w:val="0"/>
          <w:color w:val="283044"/>
          <w:bdr w:val="none" w:sz="0" w:space="0" w:color="auto" w:frame="1"/>
        </w:rPr>
        <w:t>(Последняя буква гласная)</w:t>
      </w:r>
      <w:r w:rsidR="00874362" w:rsidRPr="00BE0110">
        <w:rPr>
          <w:color w:val="283044"/>
        </w:rPr>
        <w:t> ложно для имени:</w:t>
      </w:r>
    </w:p>
    <w:p w:rsidR="00874362" w:rsidRPr="00BE0110" w:rsidRDefault="00874362" w:rsidP="00B843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  <w:r>
        <w:rPr>
          <w:color w:val="283044"/>
        </w:rPr>
        <w:t xml:space="preserve">   </w:t>
      </w:r>
      <w:r w:rsidRPr="00BE0110">
        <w:rPr>
          <w:color w:val="283044"/>
        </w:rPr>
        <w:t>а) Пимен</w:t>
      </w:r>
      <w:r w:rsidRPr="00BE0110">
        <w:rPr>
          <w:color w:val="283044"/>
        </w:rPr>
        <w:br/>
      </w:r>
      <w:r>
        <w:rPr>
          <w:color w:val="283044"/>
        </w:rPr>
        <w:t xml:space="preserve">   </w:t>
      </w:r>
      <w:r w:rsidRPr="00BE0110">
        <w:rPr>
          <w:color w:val="283044"/>
        </w:rPr>
        <w:t>б) Кристина</w:t>
      </w:r>
      <w:r w:rsidRPr="00BE0110">
        <w:rPr>
          <w:color w:val="283044"/>
        </w:rPr>
        <w:br/>
      </w:r>
      <w:r>
        <w:rPr>
          <w:color w:val="283044"/>
        </w:rPr>
        <w:t xml:space="preserve">   </w:t>
      </w:r>
      <w:r w:rsidRPr="00BE0110">
        <w:rPr>
          <w:color w:val="283044"/>
        </w:rPr>
        <w:t>в) Ирина</w:t>
      </w:r>
      <w:r w:rsidRPr="00BE0110">
        <w:rPr>
          <w:color w:val="283044"/>
        </w:rPr>
        <w:br/>
      </w:r>
      <w:r>
        <w:rPr>
          <w:color w:val="283044"/>
        </w:rPr>
        <w:t xml:space="preserve">   </w:t>
      </w:r>
      <w:r w:rsidRPr="00BE0110">
        <w:rPr>
          <w:color w:val="283044"/>
        </w:rPr>
        <w:t>г) Александр</w:t>
      </w:r>
    </w:p>
    <w:p w:rsidR="00B843A7" w:rsidRDefault="00B843A7" w:rsidP="00B843A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74362" w:rsidRPr="00BE0110" w:rsidRDefault="00972764" w:rsidP="00B843A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1</w:t>
      </w:r>
      <w:r w:rsidR="00874362" w:rsidRPr="00BE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Что называется алгоритмом:</w:t>
      </w:r>
      <w:r w:rsidR="00874362" w:rsidRPr="00BE011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8743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874362" w:rsidRPr="00BE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) протокол вычислительной сети</w:t>
      </w:r>
      <w:r w:rsidR="00874362" w:rsidRPr="00BE011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8743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874362" w:rsidRPr="00BE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) описание последовательности действий, строгое исполнение которых приводит к решению поставленной задачи за конечное число шагов </w:t>
      </w:r>
      <w:r w:rsidR="00874362" w:rsidRPr="00BE011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8743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874362" w:rsidRPr="00BE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) правила выполнения определенных действий</w:t>
      </w:r>
    </w:p>
    <w:p w:rsidR="00B843A7" w:rsidRDefault="00B843A7" w:rsidP="00B843A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874362" w:rsidRPr="00BE0110" w:rsidRDefault="00972764" w:rsidP="00B843A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12</w:t>
      </w:r>
      <w:r w:rsidR="00874362" w:rsidRPr="00BE0110">
        <w:rPr>
          <w:color w:val="333333"/>
        </w:rPr>
        <w:t>. Как называется свойство алгоритма, заключающееся в том, что алгоритм должен состоять из конкретных действий, следующих в определенном порядке:</w:t>
      </w:r>
      <w:r w:rsidR="00874362" w:rsidRPr="00BE0110">
        <w:rPr>
          <w:color w:val="333333"/>
        </w:rPr>
        <w:br/>
      </w:r>
      <w:r w:rsidR="00874362">
        <w:rPr>
          <w:color w:val="333333"/>
        </w:rPr>
        <w:t xml:space="preserve">   </w:t>
      </w:r>
      <w:r w:rsidR="00874362" w:rsidRPr="00BE0110">
        <w:rPr>
          <w:color w:val="333333"/>
        </w:rPr>
        <w:t>а) массовость</w:t>
      </w:r>
      <w:r w:rsidR="00874362" w:rsidRPr="00BE0110">
        <w:rPr>
          <w:color w:val="333333"/>
        </w:rPr>
        <w:br/>
      </w:r>
      <w:r w:rsidR="00874362">
        <w:rPr>
          <w:color w:val="333333"/>
        </w:rPr>
        <w:t xml:space="preserve">   </w:t>
      </w:r>
      <w:r w:rsidR="00874362" w:rsidRPr="00BE0110">
        <w:rPr>
          <w:color w:val="333333"/>
        </w:rPr>
        <w:t>б) детерминированность</w:t>
      </w:r>
      <w:r w:rsidR="00874362" w:rsidRPr="00BE0110">
        <w:rPr>
          <w:color w:val="333333"/>
        </w:rPr>
        <w:br/>
      </w:r>
      <w:r w:rsidR="00874362">
        <w:rPr>
          <w:color w:val="333333"/>
        </w:rPr>
        <w:t xml:space="preserve">   </w:t>
      </w:r>
      <w:r w:rsidR="00874362" w:rsidRPr="00BE0110">
        <w:rPr>
          <w:color w:val="333333"/>
        </w:rPr>
        <w:t xml:space="preserve">в) дискретность </w:t>
      </w:r>
    </w:p>
    <w:p w:rsidR="00B843A7" w:rsidRDefault="00B843A7" w:rsidP="00B843A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874362" w:rsidRPr="00BE0110" w:rsidRDefault="00972764" w:rsidP="00B843A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13</w:t>
      </w:r>
      <w:r w:rsidR="00874362" w:rsidRPr="00BE0110">
        <w:rPr>
          <w:color w:val="333333"/>
        </w:rPr>
        <w:t>. Выберите пример алгоритма:</w:t>
      </w:r>
      <w:r w:rsidR="00874362" w:rsidRPr="00BE0110">
        <w:rPr>
          <w:color w:val="333333"/>
        </w:rPr>
        <w:br/>
      </w:r>
      <w:r w:rsidR="00874362">
        <w:rPr>
          <w:color w:val="333333"/>
        </w:rPr>
        <w:t xml:space="preserve">   </w:t>
      </w:r>
      <w:r w:rsidR="00874362" w:rsidRPr="00BE0110">
        <w:rPr>
          <w:color w:val="333333"/>
        </w:rPr>
        <w:t>а) перечень предметов мебельного гарнитура</w:t>
      </w:r>
      <w:r w:rsidR="00874362" w:rsidRPr="00BE0110">
        <w:rPr>
          <w:color w:val="333333"/>
        </w:rPr>
        <w:br/>
      </w:r>
      <w:r w:rsidR="00874362">
        <w:rPr>
          <w:color w:val="333333"/>
        </w:rPr>
        <w:t xml:space="preserve">   </w:t>
      </w:r>
      <w:r w:rsidR="00874362" w:rsidRPr="00BE0110">
        <w:rPr>
          <w:color w:val="333333"/>
        </w:rPr>
        <w:t xml:space="preserve">б) инструкция по сборке шкафа </w:t>
      </w:r>
      <w:r w:rsidR="00874362" w:rsidRPr="00BE0110">
        <w:rPr>
          <w:color w:val="333333"/>
        </w:rPr>
        <w:br/>
      </w:r>
      <w:r w:rsidR="00874362">
        <w:rPr>
          <w:color w:val="333333"/>
        </w:rPr>
        <w:t xml:space="preserve">   </w:t>
      </w:r>
      <w:r w:rsidR="00874362" w:rsidRPr="00BE0110">
        <w:rPr>
          <w:color w:val="333333"/>
        </w:rPr>
        <w:t>в) макет шкафа</w:t>
      </w:r>
    </w:p>
    <w:p w:rsidR="00874362" w:rsidRDefault="00874362" w:rsidP="00B843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32777" w:rsidRDefault="00932777" w:rsidP="00932777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Зам. директора по НМР                                               Е.В. </w:t>
      </w:r>
      <w:proofErr w:type="spellStart"/>
      <w:r>
        <w:rPr>
          <w:rFonts w:ascii="Times New Roman" w:eastAsia="Calibri" w:hAnsi="Times New Roman" w:cs="Times New Roman"/>
        </w:rPr>
        <w:t>Хайрулина</w:t>
      </w:r>
      <w:proofErr w:type="spellEnd"/>
    </w:p>
    <w:p w:rsidR="00C80556" w:rsidRDefault="00B02791"/>
    <w:p w:rsidR="00FB7B2B" w:rsidRDefault="00FB7B2B"/>
    <w:p w:rsidR="00FB7B2B" w:rsidRDefault="00FB7B2B"/>
    <w:p w:rsidR="00FB7B2B" w:rsidRDefault="00FB7B2B"/>
    <w:p w:rsidR="00FB7B2B" w:rsidRDefault="00FB7B2B"/>
    <w:p w:rsidR="00FB7B2B" w:rsidRDefault="00FB7B2B"/>
    <w:p w:rsidR="00FB7B2B" w:rsidRDefault="00FB7B2B"/>
    <w:p w:rsidR="00FB7B2B" w:rsidRDefault="00FB7B2B"/>
    <w:p w:rsidR="00FB7B2B" w:rsidRDefault="00FB7B2B"/>
    <w:p w:rsidR="00FB7B2B" w:rsidRDefault="00FB7B2B"/>
    <w:p w:rsidR="00FB7B2B" w:rsidRDefault="00FB7B2B"/>
    <w:p w:rsidR="00FB7B2B" w:rsidRDefault="00FB7B2B"/>
    <w:p w:rsidR="00FB7B2B" w:rsidRDefault="00FB7B2B" w:rsidP="00FB7B2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Частное общеобразовательное учреждение «Средняя общеобразовательная школа «Рекорд» </w:t>
      </w:r>
      <w:proofErr w:type="gramStart"/>
      <w:r>
        <w:rPr>
          <w:rFonts w:ascii="Times New Roman" w:eastAsia="Calibri" w:hAnsi="Times New Roman" w:cs="Times New Roman"/>
          <w:b/>
        </w:rPr>
        <w:t>г</w:t>
      </w:r>
      <w:proofErr w:type="gramEnd"/>
      <w:r>
        <w:rPr>
          <w:rFonts w:ascii="Times New Roman" w:eastAsia="Calibri" w:hAnsi="Times New Roman" w:cs="Times New Roman"/>
          <w:b/>
        </w:rPr>
        <w:t>. Орска Оренбургской области»</w:t>
      </w:r>
    </w:p>
    <w:p w:rsidR="00FB7B2B" w:rsidRDefault="00FB7B2B" w:rsidP="00FB7B2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/>
          <w:b/>
        </w:rPr>
        <w:t>Зим</w:t>
      </w:r>
      <w:r>
        <w:rPr>
          <w:rFonts w:ascii="Times New Roman" w:eastAsia="Calibri" w:hAnsi="Times New Roman" w:cs="Times New Roman"/>
          <w:b/>
        </w:rPr>
        <w:t>няя  сессия</w:t>
      </w:r>
    </w:p>
    <w:p w:rsidR="00FB7B2B" w:rsidRDefault="00FB7B2B" w:rsidP="00FB7B2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едмет «Информатика» 8 класс</w:t>
      </w:r>
    </w:p>
    <w:p w:rsidR="00FB7B2B" w:rsidRDefault="00FB7B2B" w:rsidP="00FB7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3103">
        <w:rPr>
          <w:rFonts w:ascii="Times New Roman" w:eastAsia="Calibri" w:hAnsi="Times New Roman" w:cs="Times New Roman"/>
          <w:b/>
        </w:rPr>
        <w:t xml:space="preserve">Билет </w:t>
      </w:r>
      <w:r>
        <w:rPr>
          <w:rFonts w:ascii="Times New Roman" w:hAnsi="Times New Roman" w:cs="Times New Roman"/>
          <w:b/>
        </w:rPr>
        <w:t>2</w:t>
      </w:r>
    </w:p>
    <w:p w:rsidR="00FB7B2B" w:rsidRDefault="00FB7B2B" w:rsidP="00FB7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7B2B" w:rsidRDefault="005226D8" w:rsidP="005226D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="00FB7B2B" w:rsidRPr="00BE0110">
        <w:rPr>
          <w:color w:val="000000"/>
        </w:rPr>
        <w:t>. Логической операцией не является:</w:t>
      </w:r>
      <w:r w:rsidR="00FB7B2B" w:rsidRPr="00BE0110">
        <w:rPr>
          <w:color w:val="000000"/>
        </w:rPr>
        <w:br/>
        <w:t>    а) логическое сложение</w:t>
      </w:r>
      <w:r w:rsidR="00FB7B2B" w:rsidRPr="00BE0110">
        <w:rPr>
          <w:color w:val="000000"/>
        </w:rPr>
        <w:br/>
        <w:t>    б) логическое умножение</w:t>
      </w:r>
      <w:r w:rsidR="00FB7B2B" w:rsidRPr="00BE0110">
        <w:rPr>
          <w:color w:val="000000"/>
        </w:rPr>
        <w:br/>
        <w:t>    в) логическое деление</w:t>
      </w:r>
      <w:r w:rsidR="00FB7B2B" w:rsidRPr="00BE0110">
        <w:rPr>
          <w:color w:val="000000"/>
        </w:rPr>
        <w:br/>
        <w:t>    г) логическое отрицание</w:t>
      </w:r>
      <w:r w:rsidR="00FB7B2B" w:rsidRPr="00BE0110">
        <w:rPr>
          <w:color w:val="000000"/>
        </w:rPr>
        <w:br/>
      </w:r>
    </w:p>
    <w:p w:rsidR="00FB7B2B" w:rsidRDefault="005226D8" w:rsidP="005226D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</w:t>
      </w:r>
      <w:r w:rsidR="00FB7B2B" w:rsidRPr="00BE0110">
        <w:rPr>
          <w:color w:val="000000"/>
        </w:rPr>
        <w:t>. Найдите знак конъюнкции</w:t>
      </w:r>
      <w:r w:rsidR="00FB7B2B" w:rsidRPr="00BE0110">
        <w:rPr>
          <w:color w:val="000000"/>
        </w:rPr>
        <w:br/>
        <w:t>    а) ¬</w:t>
      </w:r>
      <w:r w:rsidR="00FB7B2B" w:rsidRPr="00BE0110">
        <w:rPr>
          <w:color w:val="000000"/>
        </w:rPr>
        <w:br/>
        <w:t>    б) £</w:t>
      </w:r>
      <w:r w:rsidR="00FB7B2B" w:rsidRPr="00BE0110">
        <w:rPr>
          <w:color w:val="000000"/>
        </w:rPr>
        <w:br/>
        <w:t>    в) &amp;</w:t>
      </w:r>
      <w:r w:rsidR="00FB7B2B" w:rsidRPr="00BE0110">
        <w:rPr>
          <w:color w:val="000000"/>
        </w:rPr>
        <w:br/>
        <w:t xml:space="preserve">    г) </w:t>
      </w:r>
      <w:proofErr w:type="spellStart"/>
      <w:r w:rsidR="00FB7B2B" w:rsidRPr="00BE0110">
        <w:rPr>
          <w:color w:val="000000"/>
        </w:rPr>
        <w:t>v</w:t>
      </w:r>
      <w:proofErr w:type="spellEnd"/>
      <w:r w:rsidR="00FB7B2B" w:rsidRPr="00BE0110">
        <w:rPr>
          <w:color w:val="000000"/>
        </w:rPr>
        <w:br/>
      </w:r>
    </w:p>
    <w:p w:rsidR="00FB7B2B" w:rsidRDefault="005226D8" w:rsidP="005226D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="00FB7B2B" w:rsidRPr="00BE0110">
        <w:rPr>
          <w:color w:val="000000"/>
        </w:rPr>
        <w:t>. Какое из следующих предложений является ложным высказыванием?</w:t>
      </w:r>
      <w:r w:rsidR="00FB7B2B" w:rsidRPr="00BE0110">
        <w:rPr>
          <w:color w:val="000000"/>
        </w:rPr>
        <w:br/>
        <w:t>    а) Сумма квадратов катетов равна квадрату гипотенузы.</w:t>
      </w:r>
      <w:r w:rsidR="00FB7B2B" w:rsidRPr="00BE0110">
        <w:rPr>
          <w:color w:val="000000"/>
        </w:rPr>
        <w:br/>
        <w:t>    б) Отчего люди не летают так, как птицы?</w:t>
      </w:r>
      <w:r w:rsidR="00FB7B2B" w:rsidRPr="00BE0110">
        <w:rPr>
          <w:color w:val="000000"/>
        </w:rPr>
        <w:br/>
        <w:t>    в) Доброе утро!</w:t>
      </w:r>
      <w:r w:rsidR="00FB7B2B" w:rsidRPr="00BE0110">
        <w:rPr>
          <w:color w:val="000000"/>
        </w:rPr>
        <w:br/>
        <w:t>    г) Город Орск находится в Московской области.</w:t>
      </w:r>
      <w:r w:rsidR="00FB7B2B" w:rsidRPr="00BE0110">
        <w:rPr>
          <w:color w:val="000000"/>
        </w:rPr>
        <w:br/>
      </w:r>
    </w:p>
    <w:p w:rsidR="00DB4E75" w:rsidRDefault="00DB4E75" w:rsidP="005226D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226D8" w:rsidRDefault="005226D8" w:rsidP="005226D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="00DB4E75" w:rsidRPr="00BE0110">
        <w:rPr>
          <w:color w:val="000000"/>
        </w:rPr>
        <w:t>. Как кодируется логическая переменная, принимающая значение «ИСТИНА»?</w:t>
      </w:r>
      <w:r w:rsidR="00DB4E75" w:rsidRPr="00BE0110">
        <w:rPr>
          <w:color w:val="000000"/>
        </w:rPr>
        <w:br/>
        <w:t>    а) 0</w:t>
      </w:r>
      <w:r w:rsidR="00DB4E75" w:rsidRPr="00BE0110">
        <w:rPr>
          <w:color w:val="000000"/>
        </w:rPr>
        <w:br/>
        <w:t>    б) 1</w:t>
      </w:r>
      <w:r w:rsidR="00DB4E75" w:rsidRPr="00BE0110">
        <w:rPr>
          <w:color w:val="000000"/>
        </w:rPr>
        <w:br/>
        <w:t>    в) конъюнкция</w:t>
      </w:r>
      <w:r w:rsidR="00DB4E75" w:rsidRPr="00BE0110">
        <w:rPr>
          <w:color w:val="000000"/>
        </w:rPr>
        <w:br/>
        <w:t>    г) правда</w:t>
      </w:r>
      <w:r w:rsidR="00DB4E75" w:rsidRPr="00BE0110">
        <w:rPr>
          <w:color w:val="000000"/>
        </w:rPr>
        <w:br/>
      </w:r>
    </w:p>
    <w:p w:rsidR="005226D8" w:rsidRDefault="005226D8" w:rsidP="005226D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Pr="00BE0110">
        <w:rPr>
          <w:color w:val="000000"/>
        </w:rPr>
        <w:t>. Двойное отрицание логической переменной равно:</w:t>
      </w:r>
      <w:r w:rsidRPr="00BE0110">
        <w:rPr>
          <w:color w:val="000000"/>
        </w:rPr>
        <w:br/>
        <w:t>    а) 0</w:t>
      </w:r>
      <w:r w:rsidRPr="00BE0110">
        <w:rPr>
          <w:color w:val="000000"/>
        </w:rPr>
        <w:br/>
        <w:t>    б) 1</w:t>
      </w:r>
      <w:r w:rsidRPr="00BE0110">
        <w:rPr>
          <w:color w:val="000000"/>
        </w:rPr>
        <w:br/>
        <w:t>    в) исходной переменной</w:t>
      </w:r>
      <w:r w:rsidRPr="00BE0110">
        <w:rPr>
          <w:color w:val="000000"/>
        </w:rPr>
        <w:br/>
        <w:t>    г) обратной переменной</w:t>
      </w:r>
      <w:r w:rsidRPr="00BE0110">
        <w:rPr>
          <w:color w:val="000000"/>
        </w:rPr>
        <w:br/>
      </w:r>
    </w:p>
    <w:p w:rsidR="00DB4E75" w:rsidRDefault="00DB4E75" w:rsidP="005226D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E0110">
        <w:rPr>
          <w:color w:val="000000"/>
        </w:rPr>
        <w:t>6. Объединение двух высказываний в одно с помощью союза ИЛИ называется:</w:t>
      </w:r>
      <w:r w:rsidRPr="00BE0110">
        <w:rPr>
          <w:color w:val="000000"/>
        </w:rPr>
        <w:br/>
        <w:t>    а) инверсия</w:t>
      </w:r>
      <w:r w:rsidRPr="00BE0110">
        <w:rPr>
          <w:color w:val="000000"/>
        </w:rPr>
        <w:br/>
        <w:t>    б) конъюнкция</w:t>
      </w:r>
      <w:r w:rsidRPr="00BE0110">
        <w:rPr>
          <w:color w:val="000000"/>
        </w:rPr>
        <w:br/>
        <w:t>    в) дизъюнкция</w:t>
      </w:r>
      <w:r w:rsidRPr="00BE0110">
        <w:rPr>
          <w:color w:val="000000"/>
        </w:rPr>
        <w:br/>
        <w:t>    г) не используется в алгебре логики</w:t>
      </w:r>
      <w:r w:rsidRPr="00BE0110">
        <w:rPr>
          <w:color w:val="000000"/>
        </w:rPr>
        <w:br/>
      </w:r>
    </w:p>
    <w:p w:rsidR="00DB4E75" w:rsidRDefault="00DB4E75" w:rsidP="005226D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E0110">
        <w:rPr>
          <w:color w:val="000000"/>
        </w:rPr>
        <w:t>7. Какое из следующих высказываний является ложным?</w:t>
      </w:r>
      <w:r w:rsidRPr="00BE0110">
        <w:rPr>
          <w:color w:val="000000"/>
        </w:rPr>
        <w:br/>
        <w:t>    а) 8х7=54</w:t>
      </w:r>
      <w:r w:rsidRPr="00BE0110">
        <w:rPr>
          <w:color w:val="000000"/>
        </w:rPr>
        <w:br/>
        <w:t>    б) IX - I = VIII</w:t>
      </w:r>
      <w:r w:rsidRPr="00BE0110">
        <w:rPr>
          <w:color w:val="000000"/>
        </w:rPr>
        <w:br/>
        <w:t>    в) прямоугольник – геометрическая фигура</w:t>
      </w:r>
      <w:r w:rsidRPr="00BE0110">
        <w:rPr>
          <w:color w:val="000000"/>
        </w:rPr>
        <w:br/>
        <w:t>    г) пар – газообразное состояние воды</w:t>
      </w:r>
      <w:r w:rsidRPr="00BE0110">
        <w:rPr>
          <w:color w:val="000000"/>
        </w:rPr>
        <w:br/>
      </w:r>
    </w:p>
    <w:p w:rsidR="00DB4E75" w:rsidRPr="00BE0110" w:rsidRDefault="005226D8" w:rsidP="005226D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</w:t>
      </w:r>
      <w:r w:rsidR="00DB4E75" w:rsidRPr="00BE0110">
        <w:rPr>
          <w:color w:val="000000"/>
        </w:rPr>
        <w:t>. Какие значения может принимать логическая переменная?</w:t>
      </w:r>
      <w:r w:rsidR="00DB4E75" w:rsidRPr="00BE0110">
        <w:rPr>
          <w:color w:val="000000"/>
        </w:rPr>
        <w:br/>
        <w:t>    а) числовые</w:t>
      </w:r>
      <w:r w:rsidR="00DB4E75" w:rsidRPr="00BE0110">
        <w:rPr>
          <w:color w:val="000000"/>
        </w:rPr>
        <w:br/>
        <w:t>    б) любой текст</w:t>
      </w:r>
      <w:r w:rsidR="00DB4E75" w:rsidRPr="00BE0110">
        <w:rPr>
          <w:color w:val="000000"/>
        </w:rPr>
        <w:br/>
        <w:t>    в) текст, в котором что-то утверждается либо отрицается</w:t>
      </w:r>
      <w:r w:rsidR="00DB4E75" w:rsidRPr="00BE0110">
        <w:rPr>
          <w:color w:val="000000"/>
        </w:rPr>
        <w:br/>
        <w:t>    г) истина/ложь</w:t>
      </w:r>
    </w:p>
    <w:p w:rsidR="005226D8" w:rsidRDefault="005226D8" w:rsidP="005226D8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color w:val="283044"/>
          <w:bdr w:val="none" w:sz="0" w:space="0" w:color="auto" w:frame="1"/>
        </w:rPr>
      </w:pPr>
    </w:p>
    <w:p w:rsidR="00DB4E75" w:rsidRPr="00BE0110" w:rsidRDefault="005226D8" w:rsidP="005226D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  <w:r>
        <w:rPr>
          <w:rStyle w:val="a4"/>
          <w:b w:val="0"/>
          <w:color w:val="283044"/>
          <w:bdr w:val="none" w:sz="0" w:space="0" w:color="auto" w:frame="1"/>
        </w:rPr>
        <w:lastRenderedPageBreak/>
        <w:t>9</w:t>
      </w:r>
      <w:r w:rsidR="00DB4E75" w:rsidRPr="00CA4607">
        <w:rPr>
          <w:rStyle w:val="a4"/>
          <w:b w:val="0"/>
          <w:color w:val="283044"/>
          <w:bdr w:val="none" w:sz="0" w:space="0" w:color="auto" w:frame="1"/>
        </w:rPr>
        <w:t>.</w:t>
      </w:r>
      <w:r w:rsidR="00DB4E75" w:rsidRPr="00BE0110">
        <w:rPr>
          <w:color w:val="283044"/>
        </w:rPr>
        <w:t> </w:t>
      </w:r>
      <w:proofErr w:type="gramStart"/>
      <w:r w:rsidR="00DB4E75" w:rsidRPr="00BE0110">
        <w:rPr>
          <w:color w:val="283044"/>
        </w:rPr>
        <w:t>Выражение ¬ (</w:t>
      </w:r>
      <w:proofErr w:type="spellStart"/>
      <w:r w:rsidR="00DB4E75" w:rsidRPr="00BE0110">
        <w:rPr>
          <w:color w:val="283044"/>
        </w:rPr>
        <w:t>х</w:t>
      </w:r>
      <w:proofErr w:type="spellEnd"/>
      <w:r w:rsidR="00DB4E75" w:rsidRPr="00BE0110">
        <w:rPr>
          <w:color w:val="283044"/>
        </w:rPr>
        <w:t xml:space="preserve"> &lt; 6) &amp; ¬ (</w:t>
      </w:r>
      <w:proofErr w:type="spellStart"/>
      <w:r w:rsidR="00DB4E75" w:rsidRPr="00BE0110">
        <w:rPr>
          <w:color w:val="283044"/>
        </w:rPr>
        <w:t>х</w:t>
      </w:r>
      <w:proofErr w:type="spellEnd"/>
      <w:r w:rsidR="00DB4E75" w:rsidRPr="00BE0110">
        <w:rPr>
          <w:color w:val="283044"/>
        </w:rPr>
        <w:t xml:space="preserve"> &lt; 7) является истинным высказыванием для значения </w:t>
      </w:r>
      <w:r w:rsidR="00DB4E75" w:rsidRPr="00BE0110">
        <w:rPr>
          <w:rStyle w:val="a4"/>
          <w:color w:val="283044"/>
          <w:bdr w:val="none" w:sz="0" w:space="0" w:color="auto" w:frame="1"/>
        </w:rPr>
        <w:t>х</w:t>
      </w:r>
      <w:r w:rsidR="00DB4E75" w:rsidRPr="00BE0110">
        <w:rPr>
          <w:color w:val="283044"/>
        </w:rPr>
        <w:t>:</w:t>
      </w:r>
      <w:proofErr w:type="gramEnd"/>
    </w:p>
    <w:p w:rsidR="00DB4E75" w:rsidRPr="00BE0110" w:rsidRDefault="00DB4E75" w:rsidP="005226D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  <w:r>
        <w:rPr>
          <w:color w:val="283044"/>
        </w:rPr>
        <w:t xml:space="preserve">   а</w:t>
      </w:r>
      <w:r w:rsidRPr="00BE0110">
        <w:rPr>
          <w:color w:val="283044"/>
        </w:rPr>
        <w:t>) 5</w:t>
      </w:r>
      <w:r w:rsidRPr="00BE0110">
        <w:rPr>
          <w:color w:val="283044"/>
        </w:rPr>
        <w:br/>
      </w:r>
      <w:r>
        <w:rPr>
          <w:color w:val="283044"/>
        </w:rPr>
        <w:t xml:space="preserve">   б</w:t>
      </w:r>
      <w:r w:rsidRPr="00BE0110">
        <w:rPr>
          <w:color w:val="283044"/>
        </w:rPr>
        <w:t>) 9</w:t>
      </w:r>
      <w:r w:rsidRPr="00BE0110">
        <w:rPr>
          <w:color w:val="283044"/>
        </w:rPr>
        <w:br/>
      </w:r>
      <w:r>
        <w:rPr>
          <w:color w:val="283044"/>
        </w:rPr>
        <w:t xml:space="preserve">   в</w:t>
      </w:r>
      <w:r w:rsidRPr="00BE0110">
        <w:rPr>
          <w:color w:val="283044"/>
        </w:rPr>
        <w:t>) 4</w:t>
      </w:r>
      <w:r w:rsidRPr="00BE0110">
        <w:rPr>
          <w:color w:val="283044"/>
        </w:rPr>
        <w:br/>
      </w:r>
      <w:r>
        <w:rPr>
          <w:color w:val="283044"/>
        </w:rPr>
        <w:t xml:space="preserve">   г</w:t>
      </w:r>
      <w:r w:rsidRPr="00BE0110">
        <w:rPr>
          <w:color w:val="283044"/>
        </w:rPr>
        <w:t>) 2</w:t>
      </w:r>
    </w:p>
    <w:p w:rsidR="005226D8" w:rsidRDefault="005226D8" w:rsidP="005226D8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color w:val="283044"/>
          <w:bdr w:val="none" w:sz="0" w:space="0" w:color="auto" w:frame="1"/>
        </w:rPr>
      </w:pPr>
    </w:p>
    <w:p w:rsidR="00DB4E75" w:rsidRPr="00BE0110" w:rsidRDefault="005226D8" w:rsidP="005226D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  <w:r>
        <w:rPr>
          <w:rStyle w:val="a4"/>
          <w:b w:val="0"/>
          <w:color w:val="283044"/>
          <w:bdr w:val="none" w:sz="0" w:space="0" w:color="auto" w:frame="1"/>
        </w:rPr>
        <w:t>10</w:t>
      </w:r>
      <w:r w:rsidR="00DB4E75">
        <w:rPr>
          <w:rStyle w:val="a4"/>
          <w:b w:val="0"/>
          <w:color w:val="283044"/>
          <w:bdr w:val="none" w:sz="0" w:space="0" w:color="auto" w:frame="1"/>
        </w:rPr>
        <w:t xml:space="preserve">. </w:t>
      </w:r>
      <w:r w:rsidR="00DB4E75" w:rsidRPr="00BE0110">
        <w:rPr>
          <w:color w:val="283044"/>
        </w:rPr>
        <w:t>Высказывание </w:t>
      </w:r>
      <w:r w:rsidR="00DB4E75" w:rsidRPr="00BE0110">
        <w:rPr>
          <w:rStyle w:val="a4"/>
          <w:color w:val="283044"/>
          <w:bdr w:val="none" w:sz="0" w:space="0" w:color="auto" w:frame="1"/>
        </w:rPr>
        <w:t xml:space="preserve">НЕ </w:t>
      </w:r>
      <w:r w:rsidR="00DB4E75" w:rsidRPr="00F83047">
        <w:rPr>
          <w:rStyle w:val="a4"/>
          <w:b w:val="0"/>
          <w:color w:val="283044"/>
          <w:bdr w:val="none" w:sz="0" w:space="0" w:color="auto" w:frame="1"/>
        </w:rPr>
        <w:t>(Первая буква согласная)</w:t>
      </w:r>
      <w:r w:rsidR="00DB4E75" w:rsidRPr="00BE0110">
        <w:rPr>
          <w:rStyle w:val="a4"/>
          <w:color w:val="283044"/>
          <w:bdr w:val="none" w:sz="0" w:space="0" w:color="auto" w:frame="1"/>
        </w:rPr>
        <w:t xml:space="preserve"> ИЛИ </w:t>
      </w:r>
      <w:r w:rsidR="00DB4E75" w:rsidRPr="00F83047">
        <w:rPr>
          <w:rStyle w:val="a4"/>
          <w:b w:val="0"/>
          <w:color w:val="283044"/>
          <w:bdr w:val="none" w:sz="0" w:space="0" w:color="auto" w:frame="1"/>
        </w:rPr>
        <w:t>(По</w:t>
      </w:r>
      <w:r w:rsidR="00DB4E75" w:rsidRPr="00F83047">
        <w:rPr>
          <w:rStyle w:val="a4"/>
          <w:b w:val="0"/>
          <w:color w:val="283044"/>
          <w:bdr w:val="none" w:sz="0" w:space="0" w:color="auto" w:frame="1"/>
        </w:rPr>
        <w:softHyphen/>
        <w:t>следняя буква гласная)</w:t>
      </w:r>
      <w:r w:rsidR="00DB4E75" w:rsidRPr="00BE0110">
        <w:rPr>
          <w:color w:val="283044"/>
        </w:rPr>
        <w:t> ложно для имени:</w:t>
      </w:r>
    </w:p>
    <w:p w:rsidR="00DB4E75" w:rsidRPr="00BE0110" w:rsidRDefault="00DB4E75" w:rsidP="005226D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  <w:r>
        <w:rPr>
          <w:color w:val="283044"/>
        </w:rPr>
        <w:t xml:space="preserve">   а</w:t>
      </w:r>
      <w:r w:rsidRPr="00BE0110">
        <w:rPr>
          <w:color w:val="283044"/>
        </w:rPr>
        <w:t>) Кирилл</w:t>
      </w:r>
      <w:r w:rsidRPr="00BE0110">
        <w:rPr>
          <w:color w:val="283044"/>
        </w:rPr>
        <w:br/>
      </w:r>
      <w:r>
        <w:rPr>
          <w:color w:val="283044"/>
        </w:rPr>
        <w:t xml:space="preserve">   б</w:t>
      </w:r>
      <w:r w:rsidRPr="00BE0110">
        <w:rPr>
          <w:color w:val="283044"/>
        </w:rPr>
        <w:t>) Кристина</w:t>
      </w:r>
      <w:r w:rsidRPr="00BE0110">
        <w:rPr>
          <w:color w:val="283044"/>
        </w:rPr>
        <w:br/>
      </w:r>
      <w:r>
        <w:rPr>
          <w:color w:val="283044"/>
        </w:rPr>
        <w:t xml:space="preserve">   в</w:t>
      </w:r>
      <w:r w:rsidRPr="00BE0110">
        <w:rPr>
          <w:color w:val="283044"/>
        </w:rPr>
        <w:t>) Ирина</w:t>
      </w:r>
      <w:r w:rsidRPr="00BE0110">
        <w:rPr>
          <w:color w:val="283044"/>
        </w:rPr>
        <w:br/>
      </w:r>
      <w:r>
        <w:rPr>
          <w:color w:val="283044"/>
        </w:rPr>
        <w:t xml:space="preserve">   г</w:t>
      </w:r>
      <w:r w:rsidRPr="00BE0110">
        <w:rPr>
          <w:color w:val="283044"/>
        </w:rPr>
        <w:t>) Александр</w:t>
      </w:r>
    </w:p>
    <w:p w:rsidR="005226D8" w:rsidRDefault="005226D8" w:rsidP="005226D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B4E75" w:rsidRPr="00BE0110" w:rsidRDefault="005226D8" w:rsidP="005226D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1</w:t>
      </w:r>
      <w:r w:rsidR="00DB4E75" w:rsidRPr="00BE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Что называется алгоритмом:</w:t>
      </w:r>
      <w:r w:rsidR="00DB4E75" w:rsidRPr="00BE011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DB4E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DB4E75" w:rsidRPr="00BE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) протокол вычислительной сети</w:t>
      </w:r>
      <w:r w:rsidR="00DB4E75" w:rsidRPr="00BE011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DB4E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DB4E75" w:rsidRPr="00BE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) описание последовательности действий, строгое исполнение которых приводит к решению поставленной задачи за конечное число шагов </w:t>
      </w:r>
      <w:r w:rsidR="00DB4E75" w:rsidRPr="00BE011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DB4E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DB4E75" w:rsidRPr="00BE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) правила выполнения определенных действий</w:t>
      </w:r>
    </w:p>
    <w:p w:rsidR="005226D8" w:rsidRDefault="005226D8" w:rsidP="005226D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DB4E75" w:rsidRPr="00BE0110" w:rsidRDefault="005226D8" w:rsidP="005226D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12</w:t>
      </w:r>
      <w:r w:rsidR="00DB4E75" w:rsidRPr="00BE0110">
        <w:rPr>
          <w:color w:val="333333"/>
        </w:rPr>
        <w:t>. Как называется свойство алгоритма, заключающееся в том, что каждое действие и алгоритм в целом должны иметь возможность завершения:</w:t>
      </w:r>
      <w:r w:rsidR="00DB4E75" w:rsidRPr="00BE0110">
        <w:rPr>
          <w:color w:val="333333"/>
        </w:rPr>
        <w:br/>
      </w:r>
      <w:r w:rsidR="00DB4E75">
        <w:rPr>
          <w:color w:val="333333"/>
        </w:rPr>
        <w:t xml:space="preserve">   </w:t>
      </w:r>
      <w:r w:rsidR="00DB4E75" w:rsidRPr="00BE0110">
        <w:rPr>
          <w:color w:val="333333"/>
        </w:rPr>
        <w:t>а) результативность</w:t>
      </w:r>
      <w:r w:rsidR="00DB4E75" w:rsidRPr="00BE0110">
        <w:rPr>
          <w:color w:val="333333"/>
        </w:rPr>
        <w:br/>
      </w:r>
      <w:r w:rsidR="00DB4E75">
        <w:rPr>
          <w:color w:val="333333"/>
        </w:rPr>
        <w:t xml:space="preserve">   </w:t>
      </w:r>
      <w:r w:rsidR="00DB4E75" w:rsidRPr="00BE0110">
        <w:rPr>
          <w:color w:val="333333"/>
        </w:rPr>
        <w:t xml:space="preserve">б) конечность </w:t>
      </w:r>
      <w:r w:rsidR="00DB4E75" w:rsidRPr="00BE0110">
        <w:rPr>
          <w:color w:val="333333"/>
        </w:rPr>
        <w:br/>
      </w:r>
      <w:r w:rsidR="00DB4E75">
        <w:rPr>
          <w:color w:val="333333"/>
        </w:rPr>
        <w:t xml:space="preserve">   </w:t>
      </w:r>
      <w:r w:rsidR="00DB4E75" w:rsidRPr="00BE0110">
        <w:rPr>
          <w:color w:val="333333"/>
        </w:rPr>
        <w:t>в) дискретность</w:t>
      </w:r>
    </w:p>
    <w:p w:rsidR="005226D8" w:rsidRDefault="005226D8" w:rsidP="005226D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DB4E75" w:rsidRPr="00BE0110" w:rsidRDefault="005226D8" w:rsidP="005226D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1</w:t>
      </w:r>
      <w:r w:rsidR="00DB4E75">
        <w:rPr>
          <w:color w:val="333333"/>
        </w:rPr>
        <w:t>3</w:t>
      </w:r>
      <w:r w:rsidR="00DB4E75" w:rsidRPr="00BE0110">
        <w:rPr>
          <w:color w:val="333333"/>
        </w:rPr>
        <w:t xml:space="preserve">. </w:t>
      </w:r>
      <w:r w:rsidR="00DB4E75" w:rsidRPr="00BE0110">
        <w:rPr>
          <w:color w:val="333333"/>
          <w:shd w:val="clear" w:color="auto" w:fill="FFFFFF"/>
        </w:rPr>
        <w:t>Выберите пример алгоритма:</w:t>
      </w:r>
      <w:r w:rsidR="00DB4E75" w:rsidRPr="00BE0110">
        <w:rPr>
          <w:color w:val="333333"/>
        </w:rPr>
        <w:br/>
      </w:r>
      <w:r w:rsidR="00DB4E75">
        <w:rPr>
          <w:color w:val="333333"/>
          <w:shd w:val="clear" w:color="auto" w:fill="FFFFFF"/>
        </w:rPr>
        <w:t xml:space="preserve">   </w:t>
      </w:r>
      <w:r w:rsidR="00DB4E75" w:rsidRPr="00BE0110">
        <w:rPr>
          <w:color w:val="333333"/>
          <w:shd w:val="clear" w:color="auto" w:fill="FFFFFF"/>
        </w:rPr>
        <w:t>а) перечень ингредиентов</w:t>
      </w:r>
      <w:r w:rsidR="00DB4E75" w:rsidRPr="00BE0110">
        <w:rPr>
          <w:color w:val="333333"/>
        </w:rPr>
        <w:br/>
      </w:r>
      <w:r w:rsidR="00DB4E75">
        <w:rPr>
          <w:color w:val="333333"/>
          <w:shd w:val="clear" w:color="auto" w:fill="FFFFFF"/>
        </w:rPr>
        <w:t xml:space="preserve">   </w:t>
      </w:r>
      <w:r w:rsidR="00DB4E75" w:rsidRPr="00BE0110">
        <w:rPr>
          <w:color w:val="333333"/>
          <w:shd w:val="clear" w:color="auto" w:fill="FFFFFF"/>
        </w:rPr>
        <w:t xml:space="preserve">б) кулинарный рецепт </w:t>
      </w:r>
      <w:r w:rsidR="00DB4E75" w:rsidRPr="00BE0110">
        <w:rPr>
          <w:color w:val="333333"/>
        </w:rPr>
        <w:br/>
      </w:r>
      <w:r w:rsidR="00DB4E75">
        <w:rPr>
          <w:color w:val="333333"/>
          <w:shd w:val="clear" w:color="auto" w:fill="FFFFFF"/>
        </w:rPr>
        <w:t xml:space="preserve">   </w:t>
      </w:r>
      <w:r w:rsidR="00DB4E75" w:rsidRPr="00BE0110">
        <w:rPr>
          <w:color w:val="333333"/>
          <w:shd w:val="clear" w:color="auto" w:fill="FFFFFF"/>
        </w:rPr>
        <w:t>в) список продуктов</w:t>
      </w:r>
    </w:p>
    <w:p w:rsidR="005226D8" w:rsidRDefault="005226D8" w:rsidP="005226D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226D8" w:rsidRDefault="005226D8" w:rsidP="005226D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Зам. директора по НМР                                               Е.В. </w:t>
      </w:r>
      <w:proofErr w:type="spellStart"/>
      <w:r>
        <w:rPr>
          <w:rFonts w:ascii="Times New Roman" w:eastAsia="Calibri" w:hAnsi="Times New Roman" w:cs="Times New Roman"/>
        </w:rPr>
        <w:t>Хайрулина</w:t>
      </w:r>
      <w:proofErr w:type="spellEnd"/>
    </w:p>
    <w:p w:rsidR="00FB7B2B" w:rsidRDefault="00FB7B2B" w:rsidP="005226D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3ED5" w:rsidRDefault="00D83ED5" w:rsidP="005226D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3ED5" w:rsidRDefault="00D83ED5" w:rsidP="005226D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3ED5" w:rsidRDefault="00D83ED5" w:rsidP="005226D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3ED5" w:rsidRDefault="00D83ED5" w:rsidP="005226D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3ED5" w:rsidRDefault="00D83ED5" w:rsidP="005226D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3ED5" w:rsidRDefault="00D83ED5" w:rsidP="005226D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3ED5" w:rsidRDefault="00D83ED5" w:rsidP="005226D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3ED5" w:rsidRDefault="00D83ED5" w:rsidP="005226D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3ED5" w:rsidRDefault="00D83ED5" w:rsidP="005226D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3ED5" w:rsidRDefault="00D83ED5" w:rsidP="005226D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3ED5" w:rsidRDefault="00D83ED5" w:rsidP="005226D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3ED5" w:rsidRDefault="00D83ED5" w:rsidP="005226D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3ED5" w:rsidRDefault="00D83ED5" w:rsidP="005226D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3ED5" w:rsidRDefault="00D83ED5" w:rsidP="005226D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3ED5" w:rsidRDefault="00D83ED5" w:rsidP="005226D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3ED5" w:rsidRDefault="00D83ED5" w:rsidP="005226D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3ED5" w:rsidRDefault="00D83ED5" w:rsidP="005226D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3ED5" w:rsidRDefault="00D83ED5" w:rsidP="005226D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3ED5" w:rsidRDefault="00D83ED5" w:rsidP="005226D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3ED5" w:rsidRDefault="00D83ED5" w:rsidP="005226D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3ED5" w:rsidRDefault="00D83ED5" w:rsidP="005226D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3ED5" w:rsidRDefault="00D83ED5" w:rsidP="005226D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3ED5" w:rsidRDefault="00D83ED5" w:rsidP="005226D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3ED5" w:rsidRDefault="00D83ED5" w:rsidP="005226D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3ED5" w:rsidRDefault="00D83ED5" w:rsidP="005226D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3ED5" w:rsidRDefault="00D83ED5" w:rsidP="00D83E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Частное общеобразовательное учреждение «Средняя общеобразовательная школа «Рекорд» </w:t>
      </w:r>
      <w:proofErr w:type="gramStart"/>
      <w:r>
        <w:rPr>
          <w:rFonts w:ascii="Times New Roman" w:eastAsia="Calibri" w:hAnsi="Times New Roman" w:cs="Times New Roman"/>
          <w:b/>
        </w:rPr>
        <w:t>г</w:t>
      </w:r>
      <w:proofErr w:type="gramEnd"/>
      <w:r>
        <w:rPr>
          <w:rFonts w:ascii="Times New Roman" w:eastAsia="Calibri" w:hAnsi="Times New Roman" w:cs="Times New Roman"/>
          <w:b/>
        </w:rPr>
        <w:t>. Орска Оренбургской области»</w:t>
      </w:r>
    </w:p>
    <w:p w:rsidR="00D83ED5" w:rsidRDefault="00D83ED5" w:rsidP="00D83E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/>
          <w:b/>
        </w:rPr>
        <w:t>Зим</w:t>
      </w:r>
      <w:r>
        <w:rPr>
          <w:rFonts w:ascii="Times New Roman" w:eastAsia="Calibri" w:hAnsi="Times New Roman" w:cs="Times New Roman"/>
          <w:b/>
        </w:rPr>
        <w:t>няя  сессия</w:t>
      </w:r>
    </w:p>
    <w:p w:rsidR="00D83ED5" w:rsidRDefault="00D83ED5" w:rsidP="00D83E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едмет «Информатика» 8 класс</w:t>
      </w:r>
    </w:p>
    <w:p w:rsidR="00D83ED5" w:rsidRDefault="00D83ED5" w:rsidP="00D83E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3103">
        <w:rPr>
          <w:rFonts w:ascii="Times New Roman" w:eastAsia="Calibri" w:hAnsi="Times New Roman" w:cs="Times New Roman"/>
          <w:b/>
        </w:rPr>
        <w:t xml:space="preserve">Билет </w:t>
      </w:r>
      <w:r>
        <w:rPr>
          <w:rFonts w:ascii="Times New Roman" w:hAnsi="Times New Roman" w:cs="Times New Roman"/>
          <w:b/>
        </w:rPr>
        <w:t>3</w:t>
      </w:r>
    </w:p>
    <w:p w:rsidR="00D83ED5" w:rsidRPr="00FB7B2B" w:rsidRDefault="00D83ED5" w:rsidP="005226D8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3ED5" w:rsidRDefault="002B4D45" w:rsidP="002B4D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="00D83ED5" w:rsidRPr="00BE0110">
        <w:rPr>
          <w:color w:val="000000"/>
        </w:rPr>
        <w:t>. Таблица, содержащая все возможные значения логического выражения, называется:</w:t>
      </w:r>
      <w:r w:rsidR="00D83ED5" w:rsidRPr="00BE0110">
        <w:rPr>
          <w:color w:val="000000"/>
        </w:rPr>
        <w:br/>
        <w:t>    а) таблица истинности</w:t>
      </w:r>
      <w:r w:rsidR="00D83ED5" w:rsidRPr="00BE0110">
        <w:rPr>
          <w:color w:val="000000"/>
        </w:rPr>
        <w:br/>
        <w:t>    б) таблица значений</w:t>
      </w:r>
      <w:r w:rsidR="00D83ED5" w:rsidRPr="00BE0110">
        <w:rPr>
          <w:color w:val="000000"/>
        </w:rPr>
        <w:br/>
        <w:t>    в) таблица ответов</w:t>
      </w:r>
      <w:r w:rsidR="00D83ED5" w:rsidRPr="00BE0110">
        <w:rPr>
          <w:color w:val="000000"/>
        </w:rPr>
        <w:br/>
        <w:t>    г) вариативная таблица</w:t>
      </w:r>
      <w:r w:rsidR="00D83ED5" w:rsidRPr="00BE0110">
        <w:rPr>
          <w:color w:val="000000"/>
        </w:rPr>
        <w:br/>
      </w:r>
    </w:p>
    <w:p w:rsidR="00D83ED5" w:rsidRDefault="002B4D45" w:rsidP="002B4D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</w:t>
      </w:r>
      <w:r w:rsidR="00D83ED5" w:rsidRPr="00BE0110">
        <w:rPr>
          <w:color w:val="000000"/>
        </w:rPr>
        <w:t>. Высказывания не бывают:</w:t>
      </w:r>
      <w:r w:rsidR="00D83ED5" w:rsidRPr="00BE0110">
        <w:rPr>
          <w:color w:val="000000"/>
        </w:rPr>
        <w:br/>
        <w:t>    а) простыми</w:t>
      </w:r>
      <w:r w:rsidR="00D83ED5" w:rsidRPr="00BE0110">
        <w:rPr>
          <w:color w:val="000000"/>
        </w:rPr>
        <w:br/>
        <w:t>    б) сложными</w:t>
      </w:r>
      <w:r w:rsidR="00D83ED5" w:rsidRPr="00BE0110">
        <w:rPr>
          <w:color w:val="000000"/>
        </w:rPr>
        <w:br/>
        <w:t>    в) вопросительными</w:t>
      </w:r>
      <w:r w:rsidR="00D83ED5" w:rsidRPr="00BE0110">
        <w:rPr>
          <w:color w:val="000000"/>
        </w:rPr>
        <w:br/>
        <w:t>    г) логическими</w:t>
      </w:r>
      <w:r w:rsidR="00D83ED5" w:rsidRPr="00BE0110">
        <w:rPr>
          <w:color w:val="000000"/>
        </w:rPr>
        <w:br/>
      </w:r>
    </w:p>
    <w:p w:rsidR="00394ED1" w:rsidRDefault="002B4D45" w:rsidP="002B4D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Pr="00BE0110">
        <w:rPr>
          <w:color w:val="000000"/>
        </w:rPr>
        <w:t>. Как кодируется логическая переменная, принимающая значение «ЛОЖЬ»?</w:t>
      </w:r>
      <w:r w:rsidRPr="00BE0110">
        <w:rPr>
          <w:color w:val="000000"/>
        </w:rPr>
        <w:br/>
        <w:t>    а) 0</w:t>
      </w:r>
      <w:r w:rsidRPr="00BE0110">
        <w:rPr>
          <w:color w:val="000000"/>
        </w:rPr>
        <w:br/>
        <w:t>    б) 1</w:t>
      </w:r>
      <w:r w:rsidRPr="00BE0110">
        <w:rPr>
          <w:color w:val="000000"/>
        </w:rPr>
        <w:br/>
        <w:t>    в) инверсия</w:t>
      </w:r>
      <w:r w:rsidRPr="00BE0110">
        <w:rPr>
          <w:color w:val="000000"/>
        </w:rPr>
        <w:br/>
        <w:t>    г) неправда</w:t>
      </w:r>
      <w:r w:rsidRPr="00BE0110">
        <w:rPr>
          <w:color w:val="000000"/>
        </w:rPr>
        <w:br/>
      </w:r>
    </w:p>
    <w:p w:rsidR="00D83ED5" w:rsidRDefault="002B4D45" w:rsidP="002B4D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="00D83ED5" w:rsidRPr="00BE0110">
        <w:rPr>
          <w:color w:val="000000"/>
        </w:rPr>
        <w:t>. Какое из следующих предложений является истинным высказыванием?</w:t>
      </w:r>
      <w:r w:rsidR="00D83ED5" w:rsidRPr="00BE0110">
        <w:rPr>
          <w:color w:val="000000"/>
        </w:rPr>
        <w:br/>
        <w:t>    а) Компьютерная графика – самая интересная тема в курсе школьной информатики.</w:t>
      </w:r>
      <w:r w:rsidR="00D83ED5" w:rsidRPr="00BE0110">
        <w:rPr>
          <w:color w:val="000000"/>
        </w:rPr>
        <w:br/>
        <w:t>    б) Запишите домашнее задание.</w:t>
      </w:r>
      <w:r w:rsidR="00D83ED5" w:rsidRPr="00BE0110">
        <w:rPr>
          <w:color w:val="000000"/>
        </w:rPr>
        <w:br/>
        <w:t>    в) Для дыхания растениям нужен кислород.</w:t>
      </w:r>
      <w:r w:rsidR="00D83ED5" w:rsidRPr="00BE0110">
        <w:rPr>
          <w:color w:val="000000"/>
        </w:rPr>
        <w:br/>
        <w:t>    г) Как пройти в библиотеку?</w:t>
      </w:r>
      <w:r w:rsidR="00D83ED5" w:rsidRPr="00BE0110">
        <w:rPr>
          <w:color w:val="000000"/>
        </w:rPr>
        <w:br/>
      </w:r>
    </w:p>
    <w:p w:rsidR="00D83ED5" w:rsidRDefault="002B4D45" w:rsidP="002B4D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="00D83ED5" w:rsidRPr="00BE0110">
        <w:rPr>
          <w:color w:val="000000"/>
        </w:rPr>
        <w:t>. Присоединение частицы НЕ к высказыванию называется:</w:t>
      </w:r>
      <w:r w:rsidR="00D83ED5" w:rsidRPr="00BE0110">
        <w:rPr>
          <w:color w:val="000000"/>
        </w:rPr>
        <w:br/>
        <w:t>    а) инверсия</w:t>
      </w:r>
      <w:r w:rsidR="00D83ED5" w:rsidRPr="00BE0110">
        <w:rPr>
          <w:color w:val="000000"/>
        </w:rPr>
        <w:br/>
        <w:t>    б) конъюнкция</w:t>
      </w:r>
      <w:r w:rsidR="00D83ED5" w:rsidRPr="00BE0110">
        <w:rPr>
          <w:color w:val="000000"/>
        </w:rPr>
        <w:br/>
        <w:t>    в) дизъюнкция</w:t>
      </w:r>
      <w:r w:rsidR="00D83ED5" w:rsidRPr="00BE0110">
        <w:rPr>
          <w:color w:val="000000"/>
        </w:rPr>
        <w:br/>
        <w:t>    г) не используется в алгебре логики</w:t>
      </w:r>
      <w:r w:rsidR="00D83ED5" w:rsidRPr="00BE0110">
        <w:rPr>
          <w:color w:val="000000"/>
        </w:rPr>
        <w:br/>
      </w:r>
    </w:p>
    <w:p w:rsidR="002B4D45" w:rsidRDefault="00D83ED5" w:rsidP="002B4D45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color w:val="283044"/>
          <w:bdr w:val="none" w:sz="0" w:space="0" w:color="auto" w:frame="1"/>
        </w:rPr>
      </w:pPr>
      <w:r w:rsidRPr="00BE0110">
        <w:rPr>
          <w:color w:val="000000"/>
        </w:rPr>
        <w:t>6. Объединение двух высказываний в одно с помощью союза ИЛИ называется:</w:t>
      </w:r>
      <w:r w:rsidRPr="00BE0110">
        <w:rPr>
          <w:color w:val="000000"/>
        </w:rPr>
        <w:br/>
        <w:t>    а) инверсия</w:t>
      </w:r>
      <w:r w:rsidRPr="00BE0110">
        <w:rPr>
          <w:color w:val="000000"/>
        </w:rPr>
        <w:br/>
        <w:t>    б) конъюнкция</w:t>
      </w:r>
      <w:r w:rsidRPr="00BE0110">
        <w:rPr>
          <w:color w:val="000000"/>
        </w:rPr>
        <w:br/>
        <w:t>    в) дизъюнкция</w:t>
      </w:r>
      <w:r w:rsidRPr="00BE0110">
        <w:rPr>
          <w:color w:val="000000"/>
        </w:rPr>
        <w:br/>
        <w:t>    г) не используется в алгебре логики</w:t>
      </w:r>
      <w:r w:rsidRPr="00BE0110">
        <w:rPr>
          <w:color w:val="000000"/>
        </w:rPr>
        <w:br/>
      </w:r>
    </w:p>
    <w:p w:rsidR="00394ED1" w:rsidRPr="00BE0110" w:rsidRDefault="002B4D45" w:rsidP="002B4D4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  <w:r>
        <w:rPr>
          <w:rStyle w:val="a4"/>
          <w:b w:val="0"/>
          <w:color w:val="283044"/>
          <w:bdr w:val="none" w:sz="0" w:space="0" w:color="auto" w:frame="1"/>
        </w:rPr>
        <w:t>7</w:t>
      </w:r>
      <w:r w:rsidR="00394ED1" w:rsidRPr="00F83047">
        <w:rPr>
          <w:rStyle w:val="a4"/>
          <w:b w:val="0"/>
          <w:color w:val="283044"/>
          <w:bdr w:val="none" w:sz="0" w:space="0" w:color="auto" w:frame="1"/>
        </w:rPr>
        <w:t>.</w:t>
      </w:r>
      <w:r w:rsidR="00394ED1" w:rsidRPr="00BE0110">
        <w:rPr>
          <w:color w:val="283044"/>
        </w:rPr>
        <w:t> Выражение ¬ (</w:t>
      </w:r>
      <w:proofErr w:type="spellStart"/>
      <w:r w:rsidR="00394ED1" w:rsidRPr="00BE0110">
        <w:rPr>
          <w:color w:val="283044"/>
        </w:rPr>
        <w:t>х</w:t>
      </w:r>
      <w:proofErr w:type="spellEnd"/>
      <w:r w:rsidR="00394ED1" w:rsidRPr="00BE0110">
        <w:rPr>
          <w:color w:val="283044"/>
        </w:rPr>
        <w:t xml:space="preserve"> &gt; 4) &amp; (</w:t>
      </w:r>
      <w:proofErr w:type="spellStart"/>
      <w:r w:rsidR="00394ED1" w:rsidRPr="00BE0110">
        <w:rPr>
          <w:color w:val="283044"/>
        </w:rPr>
        <w:t>х</w:t>
      </w:r>
      <w:proofErr w:type="spellEnd"/>
      <w:r w:rsidR="00394ED1" w:rsidRPr="00BE0110">
        <w:rPr>
          <w:color w:val="283044"/>
        </w:rPr>
        <w:t xml:space="preserve"> &lt; 7) является истинным высказыванием для значения </w:t>
      </w:r>
      <w:r w:rsidR="00394ED1" w:rsidRPr="00BE0110">
        <w:rPr>
          <w:rStyle w:val="a4"/>
          <w:color w:val="283044"/>
          <w:bdr w:val="none" w:sz="0" w:space="0" w:color="auto" w:frame="1"/>
        </w:rPr>
        <w:t>х</w:t>
      </w:r>
      <w:r w:rsidR="00394ED1" w:rsidRPr="00BE0110">
        <w:rPr>
          <w:color w:val="283044"/>
        </w:rPr>
        <w:t>:</w:t>
      </w:r>
    </w:p>
    <w:p w:rsidR="00394ED1" w:rsidRPr="00BE0110" w:rsidRDefault="00394ED1" w:rsidP="002B4D4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  <w:r>
        <w:rPr>
          <w:color w:val="283044"/>
        </w:rPr>
        <w:t xml:space="preserve">   а</w:t>
      </w:r>
      <w:r w:rsidRPr="00BE0110">
        <w:rPr>
          <w:color w:val="283044"/>
        </w:rPr>
        <w:t>) 5</w:t>
      </w:r>
      <w:r w:rsidRPr="00BE0110">
        <w:rPr>
          <w:color w:val="283044"/>
        </w:rPr>
        <w:br/>
      </w:r>
      <w:r>
        <w:rPr>
          <w:color w:val="283044"/>
        </w:rPr>
        <w:t xml:space="preserve">   б</w:t>
      </w:r>
      <w:r w:rsidRPr="00BE0110">
        <w:rPr>
          <w:color w:val="283044"/>
        </w:rPr>
        <w:t>) 9</w:t>
      </w:r>
      <w:r w:rsidRPr="00BE0110">
        <w:rPr>
          <w:color w:val="283044"/>
        </w:rPr>
        <w:br/>
      </w:r>
      <w:r>
        <w:rPr>
          <w:color w:val="283044"/>
        </w:rPr>
        <w:t xml:space="preserve">   в</w:t>
      </w:r>
      <w:r w:rsidRPr="00BE0110">
        <w:rPr>
          <w:color w:val="283044"/>
        </w:rPr>
        <w:t>) 4</w:t>
      </w:r>
      <w:r w:rsidRPr="00BE0110">
        <w:rPr>
          <w:color w:val="283044"/>
        </w:rPr>
        <w:br/>
      </w:r>
      <w:r>
        <w:rPr>
          <w:color w:val="283044"/>
        </w:rPr>
        <w:t xml:space="preserve">   г</w:t>
      </w:r>
      <w:r w:rsidRPr="00BE0110">
        <w:rPr>
          <w:color w:val="283044"/>
        </w:rPr>
        <w:t>) 8</w:t>
      </w:r>
    </w:p>
    <w:p w:rsidR="002B4D45" w:rsidRDefault="002B4D45" w:rsidP="002B4D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94ED1" w:rsidRPr="00BE0110" w:rsidRDefault="002B4D45" w:rsidP="002B4D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</w:t>
      </w:r>
      <w:r w:rsidR="00394ED1" w:rsidRPr="00BE0110">
        <w:rPr>
          <w:color w:val="000000"/>
        </w:rPr>
        <w:t>. Какие значения может принимать логическая переменная?</w:t>
      </w:r>
      <w:r w:rsidR="00394ED1" w:rsidRPr="00BE0110">
        <w:rPr>
          <w:color w:val="000000"/>
        </w:rPr>
        <w:br/>
        <w:t>    а) числовые</w:t>
      </w:r>
      <w:r w:rsidR="00394ED1" w:rsidRPr="00BE0110">
        <w:rPr>
          <w:color w:val="000000"/>
        </w:rPr>
        <w:br/>
        <w:t>    б) любой текст</w:t>
      </w:r>
      <w:r w:rsidR="00394ED1" w:rsidRPr="00BE0110">
        <w:rPr>
          <w:color w:val="000000"/>
        </w:rPr>
        <w:br/>
        <w:t>    в) текст, в котором что-то утверждается либо отрицается</w:t>
      </w:r>
      <w:r w:rsidR="00394ED1" w:rsidRPr="00BE0110">
        <w:rPr>
          <w:color w:val="000000"/>
        </w:rPr>
        <w:br/>
        <w:t>    г) истина/ложь</w:t>
      </w:r>
    </w:p>
    <w:p w:rsidR="002B4D45" w:rsidRDefault="002B4D45" w:rsidP="002B4D45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color w:val="283044"/>
          <w:bdr w:val="none" w:sz="0" w:space="0" w:color="auto" w:frame="1"/>
        </w:rPr>
      </w:pPr>
    </w:p>
    <w:p w:rsidR="002B4D45" w:rsidRDefault="002B4D45" w:rsidP="002B4D45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color w:val="283044"/>
          <w:bdr w:val="none" w:sz="0" w:space="0" w:color="auto" w:frame="1"/>
        </w:rPr>
      </w:pPr>
    </w:p>
    <w:p w:rsidR="00394ED1" w:rsidRPr="00BE0110" w:rsidRDefault="002B4D45" w:rsidP="002B4D4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  <w:r>
        <w:rPr>
          <w:rStyle w:val="a4"/>
          <w:b w:val="0"/>
          <w:color w:val="283044"/>
          <w:bdr w:val="none" w:sz="0" w:space="0" w:color="auto" w:frame="1"/>
        </w:rPr>
        <w:lastRenderedPageBreak/>
        <w:t>9</w:t>
      </w:r>
      <w:r w:rsidR="00394ED1" w:rsidRPr="00CA4607">
        <w:rPr>
          <w:rStyle w:val="a4"/>
          <w:b w:val="0"/>
          <w:color w:val="283044"/>
          <w:bdr w:val="none" w:sz="0" w:space="0" w:color="auto" w:frame="1"/>
        </w:rPr>
        <w:t>.</w:t>
      </w:r>
      <w:r w:rsidR="00394ED1" w:rsidRPr="00BE0110">
        <w:rPr>
          <w:color w:val="283044"/>
        </w:rPr>
        <w:t> Высказывание </w:t>
      </w:r>
      <w:r w:rsidR="00394ED1" w:rsidRPr="00BE0110">
        <w:rPr>
          <w:rStyle w:val="a4"/>
          <w:color w:val="283044"/>
          <w:bdr w:val="none" w:sz="0" w:space="0" w:color="auto" w:frame="1"/>
        </w:rPr>
        <w:t xml:space="preserve">НЕ </w:t>
      </w:r>
      <w:r w:rsidR="00394ED1" w:rsidRPr="00CA4607">
        <w:rPr>
          <w:rStyle w:val="a4"/>
          <w:b w:val="0"/>
          <w:color w:val="283044"/>
          <w:bdr w:val="none" w:sz="0" w:space="0" w:color="auto" w:frame="1"/>
        </w:rPr>
        <w:t>(Первая буква согласная)</w:t>
      </w:r>
      <w:r w:rsidR="00394ED1" w:rsidRPr="00BE0110">
        <w:rPr>
          <w:rStyle w:val="a4"/>
          <w:color w:val="283044"/>
          <w:bdr w:val="none" w:sz="0" w:space="0" w:color="auto" w:frame="1"/>
        </w:rPr>
        <w:t xml:space="preserve"> ИЛИ НЕ</w:t>
      </w:r>
      <w:r w:rsidR="00394ED1">
        <w:rPr>
          <w:rStyle w:val="a4"/>
          <w:color w:val="283044"/>
          <w:bdr w:val="none" w:sz="0" w:space="0" w:color="auto" w:frame="1"/>
        </w:rPr>
        <w:t xml:space="preserve"> </w:t>
      </w:r>
      <w:r w:rsidR="00394ED1" w:rsidRPr="00CA4607">
        <w:rPr>
          <w:rStyle w:val="a4"/>
          <w:b w:val="0"/>
          <w:color w:val="283044"/>
          <w:bdr w:val="none" w:sz="0" w:space="0" w:color="auto" w:frame="1"/>
        </w:rPr>
        <w:t>(Последняя буква гласная)</w:t>
      </w:r>
      <w:r w:rsidR="00394ED1" w:rsidRPr="00BE0110">
        <w:rPr>
          <w:color w:val="283044"/>
        </w:rPr>
        <w:t> ложно для имени:</w:t>
      </w:r>
    </w:p>
    <w:p w:rsidR="00394ED1" w:rsidRDefault="00394ED1" w:rsidP="002B4D4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  <w:r>
        <w:rPr>
          <w:color w:val="283044"/>
        </w:rPr>
        <w:t xml:space="preserve">   </w:t>
      </w:r>
      <w:r w:rsidRPr="00BE0110">
        <w:rPr>
          <w:color w:val="283044"/>
        </w:rPr>
        <w:t>а) Пимен</w:t>
      </w:r>
      <w:r w:rsidRPr="00BE0110">
        <w:rPr>
          <w:color w:val="283044"/>
        </w:rPr>
        <w:br/>
      </w:r>
      <w:r>
        <w:rPr>
          <w:color w:val="283044"/>
        </w:rPr>
        <w:t xml:space="preserve">   </w:t>
      </w:r>
      <w:r w:rsidRPr="00BE0110">
        <w:rPr>
          <w:color w:val="283044"/>
        </w:rPr>
        <w:t>б) Кристина</w:t>
      </w:r>
      <w:r w:rsidRPr="00BE0110">
        <w:rPr>
          <w:color w:val="283044"/>
        </w:rPr>
        <w:br/>
      </w:r>
      <w:r>
        <w:rPr>
          <w:color w:val="283044"/>
        </w:rPr>
        <w:t xml:space="preserve">   </w:t>
      </w:r>
      <w:r w:rsidRPr="00BE0110">
        <w:rPr>
          <w:color w:val="283044"/>
        </w:rPr>
        <w:t>в) Ирина</w:t>
      </w:r>
      <w:r w:rsidRPr="00BE0110">
        <w:rPr>
          <w:color w:val="283044"/>
        </w:rPr>
        <w:br/>
      </w:r>
      <w:r>
        <w:rPr>
          <w:color w:val="283044"/>
        </w:rPr>
        <w:t xml:space="preserve">   </w:t>
      </w:r>
      <w:r w:rsidRPr="00BE0110">
        <w:rPr>
          <w:color w:val="283044"/>
        </w:rPr>
        <w:t>г) Александр</w:t>
      </w:r>
    </w:p>
    <w:p w:rsidR="002B4D45" w:rsidRDefault="002B4D45" w:rsidP="002B4D4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94ED1" w:rsidRPr="00BE0110" w:rsidRDefault="002B4D45" w:rsidP="002B4D45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</w:t>
      </w:r>
      <w:r w:rsidR="00394ED1" w:rsidRPr="00BE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Что называется алгоритмом:</w:t>
      </w:r>
      <w:r w:rsidR="00394ED1" w:rsidRPr="00BE011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94E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394ED1" w:rsidRPr="00BE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) протокол вычислительной сети</w:t>
      </w:r>
      <w:r w:rsidR="00394ED1" w:rsidRPr="00BE011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94E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394ED1" w:rsidRPr="00BE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) описание последовательности действий, строгое исполнение которых приводит к решению поставленной задачи за конечное число шагов </w:t>
      </w:r>
      <w:r w:rsidR="00394ED1" w:rsidRPr="00BE011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94E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394ED1" w:rsidRPr="00BE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) правила выполнения определенных действий</w:t>
      </w:r>
    </w:p>
    <w:p w:rsidR="002B4D45" w:rsidRDefault="002B4D45" w:rsidP="002B4D45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94ED1" w:rsidRPr="00BE0110" w:rsidRDefault="002B4D45" w:rsidP="002B4D45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11</w:t>
      </w:r>
      <w:r w:rsidR="00394ED1" w:rsidRPr="00BE0110">
        <w:rPr>
          <w:color w:val="333333"/>
        </w:rPr>
        <w:t>. Как называется свойство алгоритма, заключающееся в том, что каждое действие и алгоритм в целом должны иметь возможность завершения:</w:t>
      </w:r>
      <w:r w:rsidR="00394ED1" w:rsidRPr="00BE0110">
        <w:rPr>
          <w:color w:val="333333"/>
        </w:rPr>
        <w:br/>
      </w:r>
      <w:r w:rsidR="00394ED1">
        <w:rPr>
          <w:color w:val="333333"/>
        </w:rPr>
        <w:t xml:space="preserve">   </w:t>
      </w:r>
      <w:r w:rsidR="00394ED1" w:rsidRPr="00BE0110">
        <w:rPr>
          <w:color w:val="333333"/>
        </w:rPr>
        <w:t>а) результативность</w:t>
      </w:r>
      <w:r w:rsidR="00394ED1" w:rsidRPr="00BE0110">
        <w:rPr>
          <w:color w:val="333333"/>
        </w:rPr>
        <w:br/>
      </w:r>
      <w:r w:rsidR="00394ED1">
        <w:rPr>
          <w:color w:val="333333"/>
        </w:rPr>
        <w:t xml:space="preserve">   </w:t>
      </w:r>
      <w:r w:rsidR="00394ED1" w:rsidRPr="00BE0110">
        <w:rPr>
          <w:color w:val="333333"/>
        </w:rPr>
        <w:t xml:space="preserve">б) конечность </w:t>
      </w:r>
      <w:r w:rsidR="00394ED1" w:rsidRPr="00BE0110">
        <w:rPr>
          <w:color w:val="333333"/>
        </w:rPr>
        <w:br/>
      </w:r>
      <w:r w:rsidR="00394ED1">
        <w:rPr>
          <w:color w:val="333333"/>
        </w:rPr>
        <w:t xml:space="preserve">   </w:t>
      </w:r>
      <w:r w:rsidR="00394ED1" w:rsidRPr="00BE0110">
        <w:rPr>
          <w:color w:val="333333"/>
        </w:rPr>
        <w:t>в) дискретность</w:t>
      </w:r>
    </w:p>
    <w:p w:rsidR="002B4D45" w:rsidRDefault="002B4D45" w:rsidP="002B4D45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394ED1" w:rsidRPr="00BE0110" w:rsidRDefault="002B4D45" w:rsidP="002B4D45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12</w:t>
      </w:r>
      <w:r w:rsidR="00394ED1" w:rsidRPr="00BE0110">
        <w:rPr>
          <w:color w:val="333333"/>
        </w:rPr>
        <w:t>. Как называется свойство алгоритма, заключающееся в том, что один и тот же алгоритм можно использовать с разными исходными данными:</w:t>
      </w:r>
      <w:r w:rsidR="00394ED1" w:rsidRPr="00BE0110">
        <w:rPr>
          <w:color w:val="333333"/>
        </w:rPr>
        <w:br/>
      </w:r>
      <w:r w:rsidR="00394ED1">
        <w:rPr>
          <w:color w:val="333333"/>
        </w:rPr>
        <w:t xml:space="preserve">   </w:t>
      </w:r>
      <w:r w:rsidR="00394ED1" w:rsidRPr="00BE0110">
        <w:rPr>
          <w:color w:val="333333"/>
        </w:rPr>
        <w:t>а) дискретность</w:t>
      </w:r>
      <w:r w:rsidR="00394ED1" w:rsidRPr="00BE0110">
        <w:rPr>
          <w:color w:val="333333"/>
        </w:rPr>
        <w:br/>
      </w:r>
      <w:r w:rsidR="00394ED1">
        <w:rPr>
          <w:color w:val="333333"/>
        </w:rPr>
        <w:t xml:space="preserve">   </w:t>
      </w:r>
      <w:r w:rsidR="00394ED1" w:rsidRPr="00BE0110">
        <w:rPr>
          <w:color w:val="333333"/>
        </w:rPr>
        <w:t xml:space="preserve">б) массовость </w:t>
      </w:r>
      <w:r w:rsidR="00394ED1" w:rsidRPr="00BE0110">
        <w:rPr>
          <w:color w:val="333333"/>
        </w:rPr>
        <w:br/>
      </w:r>
      <w:r w:rsidR="00394ED1">
        <w:rPr>
          <w:color w:val="333333"/>
        </w:rPr>
        <w:t xml:space="preserve">   </w:t>
      </w:r>
      <w:r w:rsidR="00394ED1" w:rsidRPr="00BE0110">
        <w:rPr>
          <w:color w:val="333333"/>
        </w:rPr>
        <w:t>в) детерминированность</w:t>
      </w:r>
    </w:p>
    <w:p w:rsidR="002B4D45" w:rsidRDefault="002B4D45" w:rsidP="002B4D45">
      <w:pPr>
        <w:pStyle w:val="a3"/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</w:p>
    <w:p w:rsidR="00394ED1" w:rsidRDefault="002B4D45" w:rsidP="002B4D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333333"/>
          <w:shd w:val="clear" w:color="auto" w:fill="FFFFFF"/>
        </w:rPr>
        <w:t>1</w:t>
      </w:r>
      <w:r w:rsidR="00394ED1">
        <w:rPr>
          <w:color w:val="333333"/>
          <w:shd w:val="clear" w:color="auto" w:fill="FFFFFF"/>
        </w:rPr>
        <w:t>3</w:t>
      </w:r>
      <w:r w:rsidR="00394ED1" w:rsidRPr="00BE0110">
        <w:rPr>
          <w:color w:val="333333"/>
          <w:shd w:val="clear" w:color="auto" w:fill="FFFFFF"/>
        </w:rPr>
        <w:t xml:space="preserve">. </w:t>
      </w:r>
      <w:r w:rsidR="00394ED1" w:rsidRPr="00BE0110">
        <w:rPr>
          <w:color w:val="000000"/>
        </w:rPr>
        <w:t>Что можно считать алгоритмом?</w:t>
      </w:r>
    </w:p>
    <w:p w:rsidR="00394ED1" w:rsidRPr="00BE0110" w:rsidRDefault="00394ED1" w:rsidP="002B4D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а) п</w:t>
      </w:r>
      <w:r w:rsidRPr="00BE0110">
        <w:rPr>
          <w:color w:val="000000"/>
        </w:rPr>
        <w:t>равила техники безопасности</w:t>
      </w:r>
    </w:p>
    <w:p w:rsidR="00394ED1" w:rsidRPr="00BE0110" w:rsidRDefault="00394ED1" w:rsidP="002B4D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б) с</w:t>
      </w:r>
      <w:r w:rsidRPr="00BE0110">
        <w:rPr>
          <w:color w:val="000000"/>
        </w:rPr>
        <w:t>писок класса</w:t>
      </w:r>
    </w:p>
    <w:p w:rsidR="00394ED1" w:rsidRPr="00BE0110" w:rsidRDefault="00394ED1" w:rsidP="002B4D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в) п</w:t>
      </w:r>
      <w:r w:rsidRPr="00BE0110">
        <w:rPr>
          <w:color w:val="000000"/>
        </w:rPr>
        <w:t>еречень обязанностей дежурного по классу</w:t>
      </w:r>
    </w:p>
    <w:p w:rsidR="00394ED1" w:rsidRPr="00BE0110" w:rsidRDefault="00394ED1" w:rsidP="002B4D4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г) к</w:t>
      </w:r>
      <w:r w:rsidRPr="00BE0110">
        <w:rPr>
          <w:color w:val="000000"/>
        </w:rPr>
        <w:t>улинарный рецепт</w:t>
      </w:r>
    </w:p>
    <w:p w:rsidR="002B4D45" w:rsidRDefault="002B4D45" w:rsidP="002B4D45">
      <w:pPr>
        <w:rPr>
          <w:rFonts w:ascii="Times New Roman" w:eastAsia="Calibri" w:hAnsi="Times New Roman" w:cs="Times New Roman"/>
        </w:rPr>
      </w:pPr>
    </w:p>
    <w:p w:rsidR="002B4D45" w:rsidRDefault="002B4D45" w:rsidP="002B4D4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Зам. директора по НМР                                               Е.В. </w:t>
      </w:r>
      <w:proofErr w:type="spellStart"/>
      <w:r>
        <w:rPr>
          <w:rFonts w:ascii="Times New Roman" w:eastAsia="Calibri" w:hAnsi="Times New Roman" w:cs="Times New Roman"/>
        </w:rPr>
        <w:t>Хайрулина</w:t>
      </w:r>
      <w:proofErr w:type="spellEnd"/>
    </w:p>
    <w:p w:rsidR="00394ED1" w:rsidRDefault="00394ED1" w:rsidP="002B4D4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</w:p>
    <w:p w:rsidR="002B4D45" w:rsidRDefault="002B4D45" w:rsidP="002B4D4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</w:p>
    <w:p w:rsidR="002B4D45" w:rsidRDefault="002B4D45" w:rsidP="002B4D4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</w:p>
    <w:p w:rsidR="002B4D45" w:rsidRDefault="002B4D45" w:rsidP="002B4D4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</w:p>
    <w:p w:rsidR="002B4D45" w:rsidRDefault="002B4D45" w:rsidP="002B4D4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</w:p>
    <w:p w:rsidR="002B4D45" w:rsidRDefault="002B4D45" w:rsidP="002B4D4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</w:p>
    <w:p w:rsidR="002B4D45" w:rsidRDefault="002B4D45" w:rsidP="002B4D4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</w:p>
    <w:p w:rsidR="002B4D45" w:rsidRDefault="002B4D45" w:rsidP="002B4D4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</w:p>
    <w:p w:rsidR="002B4D45" w:rsidRDefault="002B4D45" w:rsidP="002B4D4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</w:p>
    <w:p w:rsidR="002B4D45" w:rsidRDefault="002B4D45" w:rsidP="002B4D4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</w:p>
    <w:p w:rsidR="002B4D45" w:rsidRDefault="002B4D45" w:rsidP="002B4D4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</w:p>
    <w:p w:rsidR="002B4D45" w:rsidRDefault="002B4D45" w:rsidP="002B4D4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</w:p>
    <w:p w:rsidR="002B4D45" w:rsidRDefault="002B4D45" w:rsidP="002B4D4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</w:p>
    <w:p w:rsidR="002B4D45" w:rsidRDefault="002B4D45" w:rsidP="002B4D4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</w:p>
    <w:p w:rsidR="002B4D45" w:rsidRDefault="002B4D45" w:rsidP="002B4D4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</w:p>
    <w:p w:rsidR="002B4D45" w:rsidRDefault="002B4D45" w:rsidP="002B4D4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</w:p>
    <w:p w:rsidR="002B4D45" w:rsidRDefault="002B4D45" w:rsidP="002B4D4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</w:p>
    <w:p w:rsidR="002B4D45" w:rsidRDefault="002B4D45" w:rsidP="002B4D4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</w:p>
    <w:p w:rsidR="002B4D45" w:rsidRDefault="002B4D45" w:rsidP="002B4D4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</w:p>
    <w:p w:rsidR="002B4D45" w:rsidRDefault="002B4D45" w:rsidP="002B4D4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</w:p>
    <w:p w:rsidR="002B4D45" w:rsidRDefault="002B4D45" w:rsidP="002B4D4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</w:p>
    <w:p w:rsidR="002B4D45" w:rsidRDefault="002B4D45" w:rsidP="002B4D4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</w:p>
    <w:p w:rsidR="002B4D45" w:rsidRDefault="002B4D45" w:rsidP="002B4D4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Частное общеобразовательное учреждение «Средняя общеобразовательная школа «Рекорд» </w:t>
      </w:r>
      <w:proofErr w:type="gramStart"/>
      <w:r>
        <w:rPr>
          <w:rFonts w:ascii="Times New Roman" w:eastAsia="Calibri" w:hAnsi="Times New Roman" w:cs="Times New Roman"/>
          <w:b/>
        </w:rPr>
        <w:t>г</w:t>
      </w:r>
      <w:proofErr w:type="gramEnd"/>
      <w:r>
        <w:rPr>
          <w:rFonts w:ascii="Times New Roman" w:eastAsia="Calibri" w:hAnsi="Times New Roman" w:cs="Times New Roman"/>
          <w:b/>
        </w:rPr>
        <w:t>. Орска Оренбургской области»</w:t>
      </w:r>
    </w:p>
    <w:p w:rsidR="002B4D45" w:rsidRDefault="002B4D45" w:rsidP="002B4D4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/>
          <w:b/>
        </w:rPr>
        <w:t>Зим</w:t>
      </w:r>
      <w:r>
        <w:rPr>
          <w:rFonts w:ascii="Times New Roman" w:eastAsia="Calibri" w:hAnsi="Times New Roman" w:cs="Times New Roman"/>
          <w:b/>
        </w:rPr>
        <w:t>няя  сессия</w:t>
      </w:r>
    </w:p>
    <w:p w:rsidR="002B4D45" w:rsidRDefault="002B4D45" w:rsidP="002B4D4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едмет «Информатика» 8 класс</w:t>
      </w:r>
    </w:p>
    <w:p w:rsidR="002B4D45" w:rsidRDefault="002B4D45" w:rsidP="002B4D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3103">
        <w:rPr>
          <w:rFonts w:ascii="Times New Roman" w:eastAsia="Calibri" w:hAnsi="Times New Roman" w:cs="Times New Roman"/>
          <w:b/>
        </w:rPr>
        <w:t xml:space="preserve">Билет </w:t>
      </w:r>
      <w:r>
        <w:rPr>
          <w:rFonts w:ascii="Times New Roman" w:hAnsi="Times New Roman" w:cs="Times New Roman"/>
          <w:b/>
        </w:rPr>
        <w:t>4</w:t>
      </w:r>
    </w:p>
    <w:p w:rsidR="002B4D45" w:rsidRPr="00BE0110" w:rsidRDefault="002B4D45" w:rsidP="002B4D4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</w:p>
    <w:p w:rsidR="00547D79" w:rsidRDefault="00FA08A7" w:rsidP="00FA0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</w:t>
      </w:r>
      <w:r w:rsidR="00547D79" w:rsidRPr="00BE0110">
        <w:rPr>
          <w:color w:val="000000"/>
        </w:rPr>
        <w:t>. Логической операцией не является:</w:t>
      </w:r>
      <w:r w:rsidR="00547D79" w:rsidRPr="00BE0110">
        <w:rPr>
          <w:color w:val="000000"/>
        </w:rPr>
        <w:br/>
        <w:t>    а) логическое сложение</w:t>
      </w:r>
      <w:r w:rsidR="00547D79" w:rsidRPr="00BE0110">
        <w:rPr>
          <w:color w:val="000000"/>
        </w:rPr>
        <w:br/>
        <w:t>    б) логическое умножение</w:t>
      </w:r>
      <w:r w:rsidR="00547D79" w:rsidRPr="00BE0110">
        <w:rPr>
          <w:color w:val="000000"/>
        </w:rPr>
        <w:br/>
        <w:t>    в) логическое деление</w:t>
      </w:r>
      <w:r w:rsidR="00547D79" w:rsidRPr="00BE0110">
        <w:rPr>
          <w:color w:val="000000"/>
        </w:rPr>
        <w:br/>
        <w:t>    г) логическое отрицание</w:t>
      </w:r>
      <w:r w:rsidR="00547D79" w:rsidRPr="00BE0110">
        <w:rPr>
          <w:color w:val="000000"/>
        </w:rPr>
        <w:br/>
      </w:r>
    </w:p>
    <w:p w:rsidR="00547D79" w:rsidRDefault="00FA08A7" w:rsidP="00FA0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</w:t>
      </w:r>
      <w:r w:rsidR="00547D79" w:rsidRPr="00BE0110">
        <w:rPr>
          <w:color w:val="000000"/>
        </w:rPr>
        <w:t>. Какое из следующих высказываний является истинным?</w:t>
      </w:r>
      <w:r w:rsidR="00547D79" w:rsidRPr="00BE0110">
        <w:rPr>
          <w:color w:val="000000"/>
        </w:rPr>
        <w:br/>
        <w:t>    а) Пекин – столица Испании.</w:t>
      </w:r>
      <w:r w:rsidR="00547D79" w:rsidRPr="00BE0110">
        <w:rPr>
          <w:color w:val="000000"/>
        </w:rPr>
        <w:br/>
        <w:t>    б) II+VI=VIII</w:t>
      </w:r>
      <w:r w:rsidR="00547D79" w:rsidRPr="00BE0110">
        <w:rPr>
          <w:color w:val="000000"/>
        </w:rPr>
        <w:br/>
        <w:t>    в) 2+5=4+1</w:t>
      </w:r>
      <w:r w:rsidR="00547D79" w:rsidRPr="00BE0110">
        <w:rPr>
          <w:color w:val="000000"/>
        </w:rPr>
        <w:br/>
        <w:t>    г) чеснок вреден для здоровья</w:t>
      </w:r>
      <w:r w:rsidR="00547D79" w:rsidRPr="00BE0110">
        <w:rPr>
          <w:color w:val="000000"/>
        </w:rPr>
        <w:br/>
      </w:r>
    </w:p>
    <w:p w:rsidR="00547D79" w:rsidRDefault="00FA08A7" w:rsidP="00FA0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</w:t>
      </w:r>
      <w:r w:rsidR="00547D79" w:rsidRPr="00BE0110">
        <w:rPr>
          <w:color w:val="000000"/>
        </w:rPr>
        <w:t>. Найдите знак конъюнкции</w:t>
      </w:r>
      <w:r w:rsidR="00547D79" w:rsidRPr="00BE0110">
        <w:rPr>
          <w:color w:val="000000"/>
        </w:rPr>
        <w:br/>
        <w:t>    а) ¬</w:t>
      </w:r>
      <w:r w:rsidR="00547D79" w:rsidRPr="00BE0110">
        <w:rPr>
          <w:color w:val="000000"/>
        </w:rPr>
        <w:br/>
        <w:t>    б) £</w:t>
      </w:r>
      <w:r w:rsidR="00547D79" w:rsidRPr="00BE0110">
        <w:rPr>
          <w:color w:val="000000"/>
        </w:rPr>
        <w:br/>
        <w:t>    в) &amp;</w:t>
      </w:r>
      <w:r w:rsidR="00547D79" w:rsidRPr="00BE0110">
        <w:rPr>
          <w:color w:val="000000"/>
        </w:rPr>
        <w:br/>
        <w:t xml:space="preserve">    г) </w:t>
      </w:r>
      <w:proofErr w:type="spellStart"/>
      <w:r w:rsidR="00547D79" w:rsidRPr="00BE0110">
        <w:rPr>
          <w:color w:val="000000"/>
        </w:rPr>
        <w:t>v</w:t>
      </w:r>
      <w:proofErr w:type="spellEnd"/>
      <w:r w:rsidR="00547D79" w:rsidRPr="00BE0110">
        <w:rPr>
          <w:color w:val="000000"/>
        </w:rPr>
        <w:br/>
      </w:r>
    </w:p>
    <w:p w:rsidR="00547D79" w:rsidRDefault="00FA08A7" w:rsidP="00FA0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="00547D79" w:rsidRPr="00BE0110">
        <w:rPr>
          <w:color w:val="000000"/>
        </w:rPr>
        <w:t>. Какое из следующих предложений является ложным высказыванием?</w:t>
      </w:r>
      <w:r w:rsidR="00547D79" w:rsidRPr="00BE0110">
        <w:rPr>
          <w:color w:val="000000"/>
        </w:rPr>
        <w:br/>
        <w:t>    а) Сумма квадратов катетов равна квадрату гипотенузы.</w:t>
      </w:r>
      <w:r w:rsidR="00547D79" w:rsidRPr="00BE0110">
        <w:rPr>
          <w:color w:val="000000"/>
        </w:rPr>
        <w:br/>
        <w:t>    б) Отчего люди не летают так, как птицы?</w:t>
      </w:r>
      <w:r w:rsidR="00547D79" w:rsidRPr="00BE0110">
        <w:rPr>
          <w:color w:val="000000"/>
        </w:rPr>
        <w:br/>
        <w:t>    в) Доброе утро!</w:t>
      </w:r>
      <w:r w:rsidR="00547D79" w:rsidRPr="00BE0110">
        <w:rPr>
          <w:color w:val="000000"/>
        </w:rPr>
        <w:br/>
        <w:t>    г) Город Орск находится в Московской области.</w:t>
      </w:r>
      <w:r w:rsidR="00547D79" w:rsidRPr="00BE0110">
        <w:rPr>
          <w:color w:val="000000"/>
        </w:rPr>
        <w:br/>
      </w:r>
    </w:p>
    <w:p w:rsidR="00547D79" w:rsidRDefault="00FA08A7" w:rsidP="00FA0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5</w:t>
      </w:r>
      <w:r w:rsidR="00547D79" w:rsidRPr="00BE0110">
        <w:rPr>
          <w:color w:val="000000"/>
        </w:rPr>
        <w:t>. Повествовательное предложение, содержание которого можно однозначно определить как истинное или ложное, называется:</w:t>
      </w:r>
      <w:r w:rsidR="00547D79" w:rsidRPr="00BE0110">
        <w:rPr>
          <w:color w:val="000000"/>
        </w:rPr>
        <w:br/>
        <w:t>    а) умозаключение</w:t>
      </w:r>
      <w:r w:rsidR="00547D79" w:rsidRPr="00BE0110">
        <w:rPr>
          <w:color w:val="000000"/>
        </w:rPr>
        <w:br/>
        <w:t>    б) высказывание</w:t>
      </w:r>
      <w:r w:rsidR="00547D79" w:rsidRPr="00BE0110">
        <w:rPr>
          <w:color w:val="000000"/>
        </w:rPr>
        <w:br/>
        <w:t>    в) выражение</w:t>
      </w:r>
      <w:r w:rsidR="00547D79" w:rsidRPr="00BE0110">
        <w:rPr>
          <w:color w:val="000000"/>
        </w:rPr>
        <w:br/>
        <w:t>    г) вопрос</w:t>
      </w:r>
      <w:r w:rsidR="00547D79" w:rsidRPr="00BE0110">
        <w:rPr>
          <w:color w:val="000000"/>
        </w:rPr>
        <w:br/>
      </w:r>
    </w:p>
    <w:p w:rsidR="00547D79" w:rsidRDefault="00FA08A7" w:rsidP="00FA0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="00547D79" w:rsidRPr="00BE0110">
        <w:rPr>
          <w:color w:val="000000"/>
        </w:rPr>
        <w:t>. Как кодируется логическая переменная, принимающая значение «ИСТИНА»?</w:t>
      </w:r>
      <w:r w:rsidR="00547D79" w:rsidRPr="00BE0110">
        <w:rPr>
          <w:color w:val="000000"/>
        </w:rPr>
        <w:br/>
        <w:t>    а) 0</w:t>
      </w:r>
      <w:r w:rsidR="00547D79" w:rsidRPr="00BE0110">
        <w:rPr>
          <w:color w:val="000000"/>
        </w:rPr>
        <w:br/>
        <w:t>    б) 1</w:t>
      </w:r>
      <w:r w:rsidR="00547D79" w:rsidRPr="00BE0110">
        <w:rPr>
          <w:color w:val="000000"/>
        </w:rPr>
        <w:br/>
        <w:t>    в) конъюнкция</w:t>
      </w:r>
      <w:r w:rsidR="00547D79" w:rsidRPr="00BE0110">
        <w:rPr>
          <w:color w:val="000000"/>
        </w:rPr>
        <w:br/>
        <w:t>    г) правда</w:t>
      </w:r>
      <w:r w:rsidR="00547D79" w:rsidRPr="00BE0110">
        <w:rPr>
          <w:color w:val="000000"/>
        </w:rPr>
        <w:br/>
      </w:r>
    </w:p>
    <w:p w:rsidR="00547D79" w:rsidRDefault="00FA08A7" w:rsidP="00FA0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7</w:t>
      </w:r>
      <w:r w:rsidR="00547D79" w:rsidRPr="00BE0110">
        <w:rPr>
          <w:color w:val="000000"/>
        </w:rPr>
        <w:t xml:space="preserve">. </w:t>
      </w:r>
      <w:r w:rsidRPr="00BE0110">
        <w:rPr>
          <w:color w:val="000000"/>
        </w:rPr>
        <w:t>Для какого из указанных значений X истинно выражение (X&lt;3)</w:t>
      </w:r>
      <w:proofErr w:type="spellStart"/>
      <w:r w:rsidRPr="00BE0110">
        <w:rPr>
          <w:color w:val="000000"/>
        </w:rPr>
        <w:t>v¬</w:t>
      </w:r>
      <w:proofErr w:type="spellEnd"/>
      <w:r w:rsidRPr="00BE0110">
        <w:rPr>
          <w:color w:val="000000"/>
        </w:rPr>
        <w:t>(X&lt;2)?</w:t>
      </w:r>
      <w:r w:rsidRPr="00BE0110">
        <w:rPr>
          <w:color w:val="000000"/>
        </w:rPr>
        <w:br/>
        <w:t>    а) 0</w:t>
      </w:r>
      <w:r w:rsidRPr="00BE0110">
        <w:rPr>
          <w:color w:val="000000"/>
        </w:rPr>
        <w:br/>
        <w:t>    б) 2</w:t>
      </w:r>
      <w:r w:rsidRPr="00BE0110">
        <w:rPr>
          <w:color w:val="000000"/>
        </w:rPr>
        <w:br/>
        <w:t>    в) 3</w:t>
      </w:r>
      <w:r w:rsidRPr="00BE0110">
        <w:rPr>
          <w:color w:val="000000"/>
        </w:rPr>
        <w:br/>
        <w:t>    г) невозможно определить</w:t>
      </w:r>
    </w:p>
    <w:p w:rsidR="00FA08A7" w:rsidRDefault="00FA08A7" w:rsidP="00FA0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47D79" w:rsidRDefault="00547D79" w:rsidP="00FA0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E0110">
        <w:rPr>
          <w:color w:val="000000"/>
        </w:rPr>
        <w:t xml:space="preserve">8. </w:t>
      </w:r>
      <w:r w:rsidR="00FA08A7" w:rsidRPr="00BE0110">
        <w:rPr>
          <w:color w:val="000000"/>
        </w:rPr>
        <w:t>Какие значения может принимать логическая переменная?</w:t>
      </w:r>
      <w:r w:rsidR="00FA08A7" w:rsidRPr="00BE0110">
        <w:rPr>
          <w:color w:val="000000"/>
        </w:rPr>
        <w:br/>
        <w:t>    а) числовые</w:t>
      </w:r>
      <w:r w:rsidR="00FA08A7" w:rsidRPr="00BE0110">
        <w:rPr>
          <w:color w:val="000000"/>
        </w:rPr>
        <w:br/>
        <w:t>    б) любой текст</w:t>
      </w:r>
      <w:r w:rsidR="00FA08A7" w:rsidRPr="00BE0110">
        <w:rPr>
          <w:color w:val="000000"/>
        </w:rPr>
        <w:br/>
        <w:t>    в) текст, в котором что-то утверждается либо отрицается</w:t>
      </w:r>
      <w:r w:rsidR="00FA08A7" w:rsidRPr="00BE0110">
        <w:rPr>
          <w:color w:val="000000"/>
        </w:rPr>
        <w:br/>
        <w:t>    г) истина/ложь</w:t>
      </w:r>
      <w:r w:rsidRPr="00BE0110">
        <w:rPr>
          <w:color w:val="000000"/>
        </w:rPr>
        <w:br/>
      </w:r>
    </w:p>
    <w:p w:rsidR="00FA08A7" w:rsidRPr="00BE0110" w:rsidRDefault="00547D79" w:rsidP="00FA08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  <w:r w:rsidRPr="00BE0110">
        <w:rPr>
          <w:color w:val="000000"/>
        </w:rPr>
        <w:lastRenderedPageBreak/>
        <w:t xml:space="preserve">9. </w:t>
      </w:r>
      <w:r w:rsidR="00FA08A7" w:rsidRPr="00BE0110">
        <w:rPr>
          <w:color w:val="283044"/>
        </w:rPr>
        <w:t>Высказывание </w:t>
      </w:r>
      <w:r w:rsidR="00FA08A7" w:rsidRPr="00BE0110">
        <w:rPr>
          <w:rStyle w:val="a4"/>
          <w:color w:val="283044"/>
          <w:bdr w:val="none" w:sz="0" w:space="0" w:color="auto" w:frame="1"/>
        </w:rPr>
        <w:t xml:space="preserve">НЕ </w:t>
      </w:r>
      <w:r w:rsidR="00FA08A7" w:rsidRPr="00F83047">
        <w:rPr>
          <w:rStyle w:val="a4"/>
          <w:b w:val="0"/>
          <w:color w:val="283044"/>
          <w:bdr w:val="none" w:sz="0" w:space="0" w:color="auto" w:frame="1"/>
        </w:rPr>
        <w:t>(Первая буква согласная)</w:t>
      </w:r>
      <w:r w:rsidR="00FA08A7" w:rsidRPr="00BE0110">
        <w:rPr>
          <w:rStyle w:val="a4"/>
          <w:color w:val="283044"/>
          <w:bdr w:val="none" w:sz="0" w:space="0" w:color="auto" w:frame="1"/>
        </w:rPr>
        <w:t xml:space="preserve"> ИЛИ </w:t>
      </w:r>
      <w:r w:rsidR="00FA08A7" w:rsidRPr="00F83047">
        <w:rPr>
          <w:rStyle w:val="a4"/>
          <w:b w:val="0"/>
          <w:color w:val="283044"/>
          <w:bdr w:val="none" w:sz="0" w:space="0" w:color="auto" w:frame="1"/>
        </w:rPr>
        <w:t>(По</w:t>
      </w:r>
      <w:r w:rsidR="00FA08A7" w:rsidRPr="00F83047">
        <w:rPr>
          <w:rStyle w:val="a4"/>
          <w:b w:val="0"/>
          <w:color w:val="283044"/>
          <w:bdr w:val="none" w:sz="0" w:space="0" w:color="auto" w:frame="1"/>
        </w:rPr>
        <w:softHyphen/>
        <w:t>следняя буква гласная)</w:t>
      </w:r>
      <w:r w:rsidR="00FA08A7" w:rsidRPr="00BE0110">
        <w:rPr>
          <w:color w:val="283044"/>
        </w:rPr>
        <w:t> ложно для имени:</w:t>
      </w:r>
    </w:p>
    <w:p w:rsidR="00FA08A7" w:rsidRDefault="00FA08A7" w:rsidP="00FA08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  <w:r>
        <w:rPr>
          <w:color w:val="283044"/>
        </w:rPr>
        <w:t xml:space="preserve">   а</w:t>
      </w:r>
      <w:r w:rsidRPr="00BE0110">
        <w:rPr>
          <w:color w:val="283044"/>
        </w:rPr>
        <w:t>) Кирилл</w:t>
      </w:r>
      <w:r w:rsidRPr="00BE0110">
        <w:rPr>
          <w:color w:val="283044"/>
        </w:rPr>
        <w:br/>
      </w:r>
      <w:r>
        <w:rPr>
          <w:color w:val="283044"/>
        </w:rPr>
        <w:t xml:space="preserve">   б</w:t>
      </w:r>
      <w:r w:rsidRPr="00BE0110">
        <w:rPr>
          <w:color w:val="283044"/>
        </w:rPr>
        <w:t>) Кристина</w:t>
      </w:r>
      <w:r w:rsidRPr="00BE0110">
        <w:rPr>
          <w:color w:val="283044"/>
        </w:rPr>
        <w:br/>
      </w:r>
      <w:r>
        <w:rPr>
          <w:color w:val="283044"/>
        </w:rPr>
        <w:t xml:space="preserve">   в</w:t>
      </w:r>
      <w:r w:rsidRPr="00BE0110">
        <w:rPr>
          <w:color w:val="283044"/>
        </w:rPr>
        <w:t>) Ирина</w:t>
      </w:r>
      <w:r w:rsidRPr="00BE0110">
        <w:rPr>
          <w:color w:val="283044"/>
        </w:rPr>
        <w:br/>
      </w:r>
      <w:r>
        <w:rPr>
          <w:color w:val="283044"/>
        </w:rPr>
        <w:t xml:space="preserve">   г</w:t>
      </w:r>
      <w:r w:rsidRPr="00BE0110">
        <w:rPr>
          <w:color w:val="283044"/>
        </w:rPr>
        <w:t>) Александр</w:t>
      </w:r>
    </w:p>
    <w:p w:rsidR="00547D79" w:rsidRPr="00BE0110" w:rsidRDefault="00547D79" w:rsidP="00FA0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A08A7" w:rsidRDefault="00FA08A7" w:rsidP="00FA08A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 w:val="0"/>
          <w:color w:val="283044"/>
          <w:bdr w:val="none" w:sz="0" w:space="0" w:color="auto" w:frame="1"/>
        </w:rPr>
      </w:pPr>
    </w:p>
    <w:p w:rsidR="00547D79" w:rsidRDefault="00FA08A7" w:rsidP="00FA08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  <w:r>
        <w:rPr>
          <w:rStyle w:val="a4"/>
          <w:b w:val="0"/>
          <w:color w:val="283044"/>
          <w:bdr w:val="none" w:sz="0" w:space="0" w:color="auto" w:frame="1"/>
        </w:rPr>
        <w:t>10</w:t>
      </w:r>
      <w:r w:rsidR="00547D79">
        <w:rPr>
          <w:rStyle w:val="a4"/>
          <w:b w:val="0"/>
          <w:color w:val="283044"/>
          <w:bdr w:val="none" w:sz="0" w:space="0" w:color="auto" w:frame="1"/>
        </w:rPr>
        <w:t xml:space="preserve">. </w:t>
      </w:r>
      <w:r w:rsidRPr="00BE0110">
        <w:rPr>
          <w:color w:val="333333"/>
          <w:shd w:val="clear" w:color="auto" w:fill="FFFFFF"/>
        </w:rPr>
        <w:t>Что называется алгоритмом:</w:t>
      </w:r>
      <w:r w:rsidRPr="00BE0110">
        <w:rPr>
          <w:color w:val="333333"/>
        </w:rPr>
        <w:br/>
      </w:r>
      <w:r>
        <w:rPr>
          <w:color w:val="333333"/>
          <w:shd w:val="clear" w:color="auto" w:fill="FFFFFF"/>
        </w:rPr>
        <w:t xml:space="preserve">   </w:t>
      </w:r>
      <w:r w:rsidRPr="00BE0110">
        <w:rPr>
          <w:color w:val="333333"/>
          <w:shd w:val="clear" w:color="auto" w:fill="FFFFFF"/>
        </w:rPr>
        <w:t>а) протокол вычислительной сети</w:t>
      </w:r>
      <w:r w:rsidRPr="00BE0110">
        <w:rPr>
          <w:color w:val="333333"/>
        </w:rPr>
        <w:br/>
      </w:r>
      <w:r>
        <w:rPr>
          <w:color w:val="333333"/>
          <w:shd w:val="clear" w:color="auto" w:fill="FFFFFF"/>
        </w:rPr>
        <w:t xml:space="preserve">   </w:t>
      </w:r>
      <w:r w:rsidRPr="00BE0110">
        <w:rPr>
          <w:color w:val="333333"/>
          <w:shd w:val="clear" w:color="auto" w:fill="FFFFFF"/>
        </w:rPr>
        <w:t>б) описание последовательности действий, строгое исполнение которых приводит к решению поставленной задачи за конечное число шагов</w:t>
      </w:r>
      <w:r w:rsidRPr="00BE0110">
        <w:rPr>
          <w:color w:val="333333"/>
        </w:rPr>
        <w:br/>
      </w:r>
      <w:r>
        <w:rPr>
          <w:color w:val="333333"/>
          <w:shd w:val="clear" w:color="auto" w:fill="FFFFFF"/>
        </w:rPr>
        <w:t xml:space="preserve">   </w:t>
      </w:r>
      <w:r w:rsidRPr="00BE0110">
        <w:rPr>
          <w:color w:val="333333"/>
          <w:shd w:val="clear" w:color="auto" w:fill="FFFFFF"/>
        </w:rPr>
        <w:t>в) правила выполнения определенных действий</w:t>
      </w:r>
    </w:p>
    <w:p w:rsidR="00FA08A7" w:rsidRDefault="00FA08A7" w:rsidP="00FA08A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47D79" w:rsidRPr="00BE0110" w:rsidRDefault="00FA08A7" w:rsidP="00FA08A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1</w:t>
      </w:r>
      <w:r w:rsidR="00547D79" w:rsidRPr="00BE01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B02791" w:rsidRPr="00BE0110">
        <w:rPr>
          <w:rFonts w:ascii="Times New Roman" w:hAnsi="Times New Roman" w:cs="Times New Roman"/>
          <w:color w:val="333333"/>
          <w:sz w:val="24"/>
          <w:szCs w:val="24"/>
        </w:rPr>
        <w:t>Как называется свойство алгоритма, заключающееся в том, что любое действие должно быть строго и недвусмысленно определено в каждом случае:</w:t>
      </w:r>
      <w:r w:rsidR="00B02791" w:rsidRPr="00BE011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02791">
        <w:rPr>
          <w:color w:val="333333"/>
        </w:rPr>
        <w:t xml:space="preserve">   </w:t>
      </w:r>
      <w:r w:rsidR="00B02791" w:rsidRPr="00BE0110">
        <w:rPr>
          <w:rFonts w:ascii="Times New Roman" w:hAnsi="Times New Roman" w:cs="Times New Roman"/>
          <w:color w:val="333333"/>
          <w:sz w:val="24"/>
          <w:szCs w:val="24"/>
        </w:rPr>
        <w:t xml:space="preserve">а) детерминированность </w:t>
      </w:r>
      <w:r w:rsidR="00B02791" w:rsidRPr="00BE011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02791">
        <w:rPr>
          <w:color w:val="333333"/>
        </w:rPr>
        <w:t xml:space="preserve">   </w:t>
      </w:r>
      <w:r w:rsidR="00B02791" w:rsidRPr="00BE0110">
        <w:rPr>
          <w:rFonts w:ascii="Times New Roman" w:hAnsi="Times New Roman" w:cs="Times New Roman"/>
          <w:color w:val="333333"/>
          <w:sz w:val="24"/>
          <w:szCs w:val="24"/>
        </w:rPr>
        <w:t>б) дискретность</w:t>
      </w:r>
      <w:r w:rsidR="00B02791" w:rsidRPr="00BE011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02791">
        <w:rPr>
          <w:color w:val="333333"/>
        </w:rPr>
        <w:t xml:space="preserve">   </w:t>
      </w:r>
      <w:r w:rsidR="00B02791" w:rsidRPr="00BE0110">
        <w:rPr>
          <w:rFonts w:ascii="Times New Roman" w:hAnsi="Times New Roman" w:cs="Times New Roman"/>
          <w:color w:val="333333"/>
          <w:sz w:val="24"/>
          <w:szCs w:val="24"/>
        </w:rPr>
        <w:t>в) результативность</w:t>
      </w:r>
    </w:p>
    <w:p w:rsidR="00FA08A7" w:rsidRDefault="00FA08A7" w:rsidP="00FA08A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547D79" w:rsidRPr="00BE0110" w:rsidRDefault="00FA08A7" w:rsidP="00FA08A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1</w:t>
      </w:r>
      <w:r w:rsidR="00547D79">
        <w:rPr>
          <w:color w:val="333333"/>
        </w:rPr>
        <w:t>2</w:t>
      </w:r>
      <w:r w:rsidR="00547D79" w:rsidRPr="00BE0110">
        <w:rPr>
          <w:color w:val="333333"/>
        </w:rPr>
        <w:t xml:space="preserve">. Как называется свойство алгоритма, заключающееся в отсутствие ошибок, алгоритм должен приводить к правильному результату для всех допустимых входных </w:t>
      </w:r>
      <w:proofErr w:type="gramStart"/>
      <w:r w:rsidR="00547D79" w:rsidRPr="00BE0110">
        <w:rPr>
          <w:color w:val="333333"/>
        </w:rPr>
        <w:t>значениях</w:t>
      </w:r>
      <w:proofErr w:type="gramEnd"/>
      <w:r w:rsidR="00547D79" w:rsidRPr="00BE0110">
        <w:rPr>
          <w:color w:val="333333"/>
        </w:rPr>
        <w:t>:</w:t>
      </w:r>
      <w:r w:rsidR="00547D79" w:rsidRPr="00BE0110">
        <w:rPr>
          <w:color w:val="333333"/>
        </w:rPr>
        <w:br/>
      </w:r>
      <w:r w:rsidR="00547D79">
        <w:rPr>
          <w:color w:val="333333"/>
        </w:rPr>
        <w:t xml:space="preserve">   </w:t>
      </w:r>
      <w:r w:rsidR="00547D79" w:rsidRPr="00BE0110">
        <w:rPr>
          <w:color w:val="333333"/>
        </w:rPr>
        <w:t xml:space="preserve">а) результативность </w:t>
      </w:r>
      <w:r w:rsidR="00547D79" w:rsidRPr="00BE0110">
        <w:rPr>
          <w:color w:val="333333"/>
        </w:rPr>
        <w:br/>
      </w:r>
      <w:r w:rsidR="00547D79">
        <w:rPr>
          <w:color w:val="333333"/>
        </w:rPr>
        <w:t xml:space="preserve">   </w:t>
      </w:r>
      <w:r w:rsidR="00547D79" w:rsidRPr="00BE0110">
        <w:rPr>
          <w:color w:val="333333"/>
        </w:rPr>
        <w:t>б) детерминированность</w:t>
      </w:r>
      <w:r w:rsidR="00547D79" w:rsidRPr="00BE0110">
        <w:rPr>
          <w:color w:val="333333"/>
        </w:rPr>
        <w:br/>
      </w:r>
      <w:r w:rsidR="00547D79">
        <w:rPr>
          <w:color w:val="333333"/>
        </w:rPr>
        <w:t xml:space="preserve">   </w:t>
      </w:r>
      <w:r w:rsidR="00547D79" w:rsidRPr="00BE0110">
        <w:rPr>
          <w:color w:val="333333"/>
        </w:rPr>
        <w:t>в) массовость</w:t>
      </w:r>
    </w:p>
    <w:p w:rsidR="00FA08A7" w:rsidRDefault="00FA08A7" w:rsidP="00FA08A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FA08A7" w:rsidRPr="00BE0110" w:rsidRDefault="00FA08A7" w:rsidP="00FA08A7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13</w:t>
      </w:r>
      <w:r w:rsidRPr="00BE0110">
        <w:rPr>
          <w:color w:val="333333"/>
        </w:rPr>
        <w:t>. Выберите пример алгоритма:</w:t>
      </w:r>
      <w:r w:rsidRPr="00BE0110">
        <w:rPr>
          <w:color w:val="333333"/>
        </w:rPr>
        <w:br/>
      </w:r>
      <w:r>
        <w:rPr>
          <w:color w:val="333333"/>
        </w:rPr>
        <w:t xml:space="preserve">   </w:t>
      </w:r>
      <w:r w:rsidRPr="00BE0110">
        <w:rPr>
          <w:color w:val="333333"/>
        </w:rPr>
        <w:t>а) перечень предметов мебельного гарнитура</w:t>
      </w:r>
      <w:r w:rsidRPr="00BE0110">
        <w:rPr>
          <w:color w:val="333333"/>
        </w:rPr>
        <w:br/>
      </w:r>
      <w:r>
        <w:rPr>
          <w:color w:val="333333"/>
        </w:rPr>
        <w:t xml:space="preserve">   </w:t>
      </w:r>
      <w:r w:rsidRPr="00BE0110">
        <w:rPr>
          <w:color w:val="333333"/>
        </w:rPr>
        <w:t xml:space="preserve">б) инструкция по сборке шкафа </w:t>
      </w:r>
      <w:r w:rsidRPr="00BE0110">
        <w:rPr>
          <w:color w:val="333333"/>
        </w:rPr>
        <w:br/>
      </w:r>
      <w:r>
        <w:rPr>
          <w:color w:val="333333"/>
        </w:rPr>
        <w:t xml:space="preserve">   </w:t>
      </w:r>
      <w:r w:rsidRPr="00BE0110">
        <w:rPr>
          <w:color w:val="333333"/>
        </w:rPr>
        <w:t>в) макет шкафа</w:t>
      </w:r>
    </w:p>
    <w:p w:rsidR="00B02791" w:rsidRDefault="00B02791" w:rsidP="00B02791">
      <w:pPr>
        <w:rPr>
          <w:rFonts w:ascii="Times New Roman" w:eastAsia="Calibri" w:hAnsi="Times New Roman" w:cs="Times New Roman"/>
        </w:rPr>
      </w:pPr>
    </w:p>
    <w:p w:rsidR="00B02791" w:rsidRDefault="00B02791" w:rsidP="00B02791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Зам. директора по НМР                                               Е.В. </w:t>
      </w:r>
      <w:proofErr w:type="spellStart"/>
      <w:r>
        <w:rPr>
          <w:rFonts w:ascii="Times New Roman" w:eastAsia="Calibri" w:hAnsi="Times New Roman" w:cs="Times New Roman"/>
        </w:rPr>
        <w:t>Хайрулина</w:t>
      </w:r>
      <w:proofErr w:type="spellEnd"/>
    </w:p>
    <w:p w:rsidR="00547D79" w:rsidRPr="00BE0110" w:rsidRDefault="00547D79" w:rsidP="00FA08A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83044"/>
        </w:rPr>
      </w:pPr>
    </w:p>
    <w:p w:rsidR="00D83ED5" w:rsidRDefault="00D83ED5" w:rsidP="00D83ED5">
      <w:pPr>
        <w:pStyle w:val="a3"/>
        <w:shd w:val="clear" w:color="auto" w:fill="FFFFFF"/>
        <w:rPr>
          <w:color w:val="000000"/>
        </w:rPr>
      </w:pPr>
    </w:p>
    <w:p w:rsidR="00FB7B2B" w:rsidRDefault="00FB7B2B"/>
    <w:p w:rsidR="00FB7B2B" w:rsidRDefault="00FB7B2B"/>
    <w:sectPr w:rsidR="00FB7B2B" w:rsidSect="00961941">
      <w:pgSz w:w="11906" w:h="16838"/>
      <w:pgMar w:top="1134" w:right="680" w:bottom="62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74362"/>
    <w:rsid w:val="00156F8E"/>
    <w:rsid w:val="002B4D45"/>
    <w:rsid w:val="00322400"/>
    <w:rsid w:val="00394ED1"/>
    <w:rsid w:val="004E6B68"/>
    <w:rsid w:val="005226D8"/>
    <w:rsid w:val="00547D79"/>
    <w:rsid w:val="0058360D"/>
    <w:rsid w:val="00773100"/>
    <w:rsid w:val="00847FF4"/>
    <w:rsid w:val="00874362"/>
    <w:rsid w:val="00932777"/>
    <w:rsid w:val="00961941"/>
    <w:rsid w:val="00972764"/>
    <w:rsid w:val="00AC581F"/>
    <w:rsid w:val="00B02791"/>
    <w:rsid w:val="00B843A7"/>
    <w:rsid w:val="00D83ED5"/>
    <w:rsid w:val="00DB4E75"/>
    <w:rsid w:val="00E8726A"/>
    <w:rsid w:val="00FA08A7"/>
    <w:rsid w:val="00FB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43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477D8-0DD5-49F3-B08D-A8B00C26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</cp:revision>
  <dcterms:created xsi:type="dcterms:W3CDTF">2022-12-06T09:35:00Z</dcterms:created>
  <dcterms:modified xsi:type="dcterms:W3CDTF">2022-12-06T10:26:00Z</dcterms:modified>
</cp:coreProperties>
</file>